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3C" w:rsidRPr="009922BF" w:rsidRDefault="0030613C" w:rsidP="0030613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2BF">
        <w:rPr>
          <w:rFonts w:ascii="Times New Roman" w:hAnsi="Times New Roman"/>
          <w:b/>
          <w:bCs/>
          <w:sz w:val="28"/>
          <w:szCs w:val="28"/>
        </w:rPr>
        <w:t xml:space="preserve">Сведения о доходах, </w:t>
      </w:r>
      <w:r w:rsidR="005C08C6">
        <w:rPr>
          <w:rFonts w:ascii="Times New Roman" w:hAnsi="Times New Roman"/>
          <w:b/>
          <w:bCs/>
          <w:sz w:val="28"/>
          <w:szCs w:val="28"/>
        </w:rPr>
        <w:t>расходах</w:t>
      </w:r>
      <w:r w:rsidR="007A3D95">
        <w:rPr>
          <w:rFonts w:ascii="Times New Roman" w:hAnsi="Times New Roman"/>
          <w:b/>
          <w:bCs/>
          <w:sz w:val="28"/>
          <w:szCs w:val="28"/>
        </w:rPr>
        <w:t>,</w:t>
      </w:r>
      <w:r w:rsidR="005C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2BF">
        <w:rPr>
          <w:rFonts w:ascii="Times New Roman" w:hAnsi="Times New Roman"/>
          <w:b/>
          <w:bCs/>
          <w:sz w:val="28"/>
          <w:szCs w:val="28"/>
        </w:rPr>
        <w:t xml:space="preserve">об имуществе и обязательствах имущественного характера государственных гражданских служащих </w:t>
      </w:r>
      <w:r w:rsidR="005C08C6">
        <w:rPr>
          <w:rFonts w:ascii="Times New Roman" w:hAnsi="Times New Roman"/>
          <w:b/>
          <w:bCs/>
          <w:sz w:val="28"/>
          <w:szCs w:val="28"/>
        </w:rPr>
        <w:t xml:space="preserve">управы района Отрадное </w:t>
      </w:r>
      <w:r w:rsidRPr="009922BF">
        <w:rPr>
          <w:rFonts w:ascii="Times New Roman" w:hAnsi="Times New Roman"/>
          <w:b/>
          <w:bCs/>
          <w:sz w:val="28"/>
          <w:szCs w:val="28"/>
        </w:rPr>
        <w:t>в Северо-Восточном административном округе города Москвы, и членов их семей</w:t>
      </w:r>
    </w:p>
    <w:p w:rsidR="0030613C" w:rsidRPr="009E33FB" w:rsidRDefault="005C08C6" w:rsidP="00306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5</w:t>
      </w:r>
      <w:r w:rsidR="0030613C" w:rsidRPr="009E33F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613C" w:rsidRPr="009E33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31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13C" w:rsidRPr="00D370BA" w:rsidRDefault="0030613C" w:rsidP="0030613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2"/>
        <w:gridCol w:w="1645"/>
        <w:gridCol w:w="1380"/>
        <w:gridCol w:w="1980"/>
        <w:gridCol w:w="818"/>
        <w:gridCol w:w="978"/>
        <w:gridCol w:w="1358"/>
        <w:gridCol w:w="819"/>
        <w:gridCol w:w="952"/>
        <w:gridCol w:w="1444"/>
        <w:gridCol w:w="1324"/>
        <w:gridCol w:w="1979"/>
      </w:tblGrid>
      <w:tr w:rsidR="0030613C" w:rsidRPr="00485C55" w:rsidTr="00A339BE">
        <w:tc>
          <w:tcPr>
            <w:tcW w:w="1512" w:type="dxa"/>
            <w:vMerge w:val="restart"/>
          </w:tcPr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proofErr w:type="spellEnd"/>
            <w:proofErr w:type="gramEnd"/>
          </w:p>
        </w:tc>
        <w:tc>
          <w:tcPr>
            <w:tcW w:w="1645" w:type="dxa"/>
            <w:vMerge w:val="restart"/>
          </w:tcPr>
          <w:p w:rsidR="0030613C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C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6" w:type="dxa"/>
            <w:gridSpan w:val="4"/>
          </w:tcPr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3"/>
          </w:tcPr>
          <w:p w:rsidR="0030613C" w:rsidRPr="005D62E1" w:rsidRDefault="0030613C" w:rsidP="00A3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vMerge w:val="restart"/>
            <w:textDirection w:val="btL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324" w:type="dxa"/>
            <w:vMerge w:val="restart"/>
            <w:textDirection w:val="btL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79" w:type="dxa"/>
            <w:vMerge w:val="restart"/>
            <w:textDirection w:val="btLr"/>
          </w:tcPr>
          <w:p w:rsidR="0030613C" w:rsidRPr="00485C55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5C5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613C" w:rsidTr="00782BA1">
        <w:trPr>
          <w:cantSplit/>
          <w:trHeight w:val="2853"/>
        </w:trPr>
        <w:tc>
          <w:tcPr>
            <w:tcW w:w="1512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80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18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58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19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52" w:type="dxa"/>
            <w:textDirection w:val="btLr"/>
            <w:vAlign w:val="center"/>
          </w:tcPr>
          <w:p w:rsidR="0030613C" w:rsidRPr="005D62E1" w:rsidRDefault="0030613C" w:rsidP="00A339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4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30613C" w:rsidRDefault="0030613C" w:rsidP="00A33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1C" w:rsidRPr="00485C55" w:rsidTr="00782BA1">
        <w:tc>
          <w:tcPr>
            <w:tcW w:w="1512" w:type="dxa"/>
          </w:tcPr>
          <w:p w:rsidR="002B011C" w:rsidRPr="009D1986" w:rsidRDefault="007A3D95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</w:t>
            </w:r>
            <w:r w:rsidR="002B011C">
              <w:rPr>
                <w:rFonts w:ascii="Times New Roman" w:hAnsi="Times New Roman"/>
                <w:sz w:val="24"/>
                <w:szCs w:val="24"/>
              </w:rPr>
              <w:t>ева Ольга Эдуардовна</w:t>
            </w:r>
          </w:p>
        </w:tc>
        <w:tc>
          <w:tcPr>
            <w:tcW w:w="1645" w:type="dxa"/>
          </w:tcPr>
          <w:p w:rsidR="002B011C" w:rsidRPr="009D1986" w:rsidRDefault="002B011C" w:rsidP="002B01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-начальник отдела </w:t>
            </w:r>
          </w:p>
        </w:tc>
        <w:tc>
          <w:tcPr>
            <w:tcW w:w="1380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D39A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1C" w:rsidRPr="005C08C6" w:rsidRDefault="002B011C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324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 547</w:t>
            </w:r>
          </w:p>
        </w:tc>
        <w:tc>
          <w:tcPr>
            <w:tcW w:w="1979" w:type="dxa"/>
          </w:tcPr>
          <w:p w:rsidR="002B011C" w:rsidRPr="002B011C" w:rsidRDefault="002B011C" w:rsidP="007A3D95">
            <w:pPr>
              <w:rPr>
                <w:rFonts w:ascii="Times New Roman" w:hAnsi="Times New Roman"/>
                <w:sz w:val="24"/>
                <w:szCs w:val="24"/>
              </w:rPr>
            </w:pPr>
            <w:r w:rsidRPr="002B011C">
              <w:rPr>
                <w:rFonts w:ascii="Times New Roman" w:hAnsi="Times New Roman"/>
                <w:sz w:val="24"/>
                <w:szCs w:val="24"/>
              </w:rPr>
              <w:t>В 2015 году сделок, сумма которых превышает доход данного лица за последние три года, не совершалось.</w:t>
            </w:r>
          </w:p>
        </w:tc>
      </w:tr>
      <w:tr w:rsidR="002B011C" w:rsidRPr="00485C55" w:rsidTr="00782BA1">
        <w:tc>
          <w:tcPr>
            <w:tcW w:w="1512" w:type="dxa"/>
          </w:tcPr>
          <w:p w:rsidR="002B011C" w:rsidRPr="002B011C" w:rsidRDefault="002B011C" w:rsidP="002B01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2B011C" w:rsidRDefault="002B011C" w:rsidP="002B01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2B011C" w:rsidRP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11C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</w:p>
        </w:tc>
        <w:tc>
          <w:tcPr>
            <w:tcW w:w="818" w:type="dxa"/>
          </w:tcPr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8" w:type="dxa"/>
          </w:tcPr>
          <w:p w:rsidR="002B011C" w:rsidRP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07AF7" w:rsidRPr="00607AF7" w:rsidRDefault="00607A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B011C" w:rsidRPr="005C08C6" w:rsidRDefault="00607A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607AF7" w:rsidRPr="00607AF7" w:rsidRDefault="00607A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11C" w:rsidRPr="005C08C6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1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2B011C" w:rsidRDefault="002B011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2B011C" w:rsidRDefault="002B011C" w:rsidP="00A3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AE" w:rsidRPr="00485C55" w:rsidTr="00782BA1">
        <w:tc>
          <w:tcPr>
            <w:tcW w:w="1512" w:type="dxa"/>
          </w:tcPr>
          <w:p w:rsidR="002D39AE" w:rsidRDefault="002D39A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пина</w:t>
            </w:r>
          </w:p>
          <w:p w:rsidR="002D39AE" w:rsidRPr="009D1986" w:rsidRDefault="002D39A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645" w:type="dxa"/>
          </w:tcPr>
          <w:p w:rsidR="002D39AE" w:rsidRPr="009D1986" w:rsidRDefault="002D39AE" w:rsidP="00D05C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380" w:type="dxa"/>
          </w:tcPr>
          <w:p w:rsidR="002D39AE" w:rsidRPr="009D1986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2D39AE" w:rsidRDefault="002D39AE" w:rsidP="000B1D5D">
            <w:pPr>
              <w:jc w:val="center"/>
            </w:pPr>
          </w:p>
        </w:tc>
        <w:tc>
          <w:tcPr>
            <w:tcW w:w="818" w:type="dxa"/>
          </w:tcPr>
          <w:p w:rsidR="002D39AE" w:rsidRDefault="002D39AE" w:rsidP="000B1D5D">
            <w:pPr>
              <w:jc w:val="center"/>
            </w:pPr>
          </w:p>
        </w:tc>
        <w:tc>
          <w:tcPr>
            <w:tcW w:w="978" w:type="dxa"/>
          </w:tcPr>
          <w:p w:rsidR="002D39AE" w:rsidRDefault="002D39AE" w:rsidP="000B1D5D">
            <w:pPr>
              <w:jc w:val="center"/>
            </w:pPr>
          </w:p>
        </w:tc>
        <w:tc>
          <w:tcPr>
            <w:tcW w:w="1358" w:type="dxa"/>
          </w:tcPr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Pr="009D1986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,3</w:t>
            </w: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9AE" w:rsidRPr="009D1986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52" w:type="dxa"/>
          </w:tcPr>
          <w:p w:rsidR="002D39AE" w:rsidRDefault="002D39A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39AE" w:rsidRDefault="002D39A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AE" w:rsidRDefault="002D39A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AE" w:rsidRPr="009D1986" w:rsidRDefault="002D39A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2D39AE" w:rsidRPr="009D1986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2D39AE" w:rsidRDefault="002D39A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 513</w:t>
            </w:r>
          </w:p>
        </w:tc>
        <w:tc>
          <w:tcPr>
            <w:tcW w:w="1979" w:type="dxa"/>
          </w:tcPr>
          <w:p w:rsidR="002D39AE" w:rsidRPr="00E103B6" w:rsidRDefault="002D39AE" w:rsidP="00A3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r w:rsidR="00E103B6">
              <w:rPr>
                <w:rFonts w:ascii="Times New Roman" w:hAnsi="Times New Roman" w:cs="Times New Roman"/>
                <w:sz w:val="24"/>
                <w:szCs w:val="24"/>
              </w:rPr>
              <w:t>ледние три года, не совершалось</w:t>
            </w:r>
          </w:p>
        </w:tc>
      </w:tr>
      <w:tr w:rsidR="00F23DB9" w:rsidRPr="00485C55" w:rsidTr="00782BA1">
        <w:tc>
          <w:tcPr>
            <w:tcW w:w="1512" w:type="dxa"/>
          </w:tcPr>
          <w:p w:rsidR="00F23DB9" w:rsidRDefault="00DB56E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23DB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645" w:type="dxa"/>
          </w:tcPr>
          <w:p w:rsidR="00F23DB9" w:rsidRDefault="00F23DB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Pr="009D1986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23DB9" w:rsidRPr="009D1986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DB9" w:rsidRPr="009D1986" w:rsidRDefault="00F23DB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78" w:type="dxa"/>
          </w:tcPr>
          <w:p w:rsidR="00F23DB9" w:rsidRDefault="00F23DB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3DB9" w:rsidRDefault="00F23DB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9" w:rsidRDefault="00F23DB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9" w:rsidRPr="0013564D" w:rsidRDefault="00F23DB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F23DB9" w:rsidRDefault="00F23DB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F23DB9" w:rsidRDefault="00F23DB9" w:rsidP="000B1D5D">
            <w:pPr>
              <w:jc w:val="center"/>
            </w:pPr>
          </w:p>
        </w:tc>
        <w:tc>
          <w:tcPr>
            <w:tcW w:w="952" w:type="dxa"/>
          </w:tcPr>
          <w:p w:rsidR="00F23DB9" w:rsidRDefault="00F23DB9" w:rsidP="000B1D5D">
            <w:pPr>
              <w:jc w:val="center"/>
            </w:pPr>
          </w:p>
        </w:tc>
        <w:tc>
          <w:tcPr>
            <w:tcW w:w="1444" w:type="dxa"/>
          </w:tcPr>
          <w:p w:rsidR="00F23DB9" w:rsidRPr="00F23DB9" w:rsidRDefault="00DB56E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proofErr w:type="gramStart"/>
            <w:r w:rsidR="00F23DB9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proofErr w:type="gramEnd"/>
            <w:r w:rsidR="00F23D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CUS</w:t>
            </w:r>
          </w:p>
        </w:tc>
        <w:tc>
          <w:tcPr>
            <w:tcW w:w="1324" w:type="dxa"/>
          </w:tcPr>
          <w:p w:rsidR="00F23DB9" w:rsidRPr="00F23DB9" w:rsidRDefault="00DB56E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F23DB9" w:rsidRPr="005C08C6" w:rsidRDefault="00F23DB9" w:rsidP="002D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году сделок, сумма которых превышае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5C08C6">
              <w:rPr>
                <w:rFonts w:ascii="Times New Roman" w:hAnsi="Times New Roman" w:cs="Times New Roman"/>
                <w:sz w:val="24"/>
                <w:szCs w:val="24"/>
              </w:rPr>
              <w:t xml:space="preserve"> за пос</w:t>
            </w:r>
            <w:r w:rsidR="00D05CC6">
              <w:rPr>
                <w:rFonts w:ascii="Times New Roman" w:hAnsi="Times New Roman" w:cs="Times New Roman"/>
                <w:sz w:val="24"/>
                <w:szCs w:val="24"/>
              </w:rPr>
              <w:t>ледние три года, не совершалось</w:t>
            </w:r>
          </w:p>
        </w:tc>
      </w:tr>
      <w:tr w:rsidR="00C66006" w:rsidRPr="00485C55" w:rsidTr="00782BA1">
        <w:tc>
          <w:tcPr>
            <w:tcW w:w="1512" w:type="dxa"/>
          </w:tcPr>
          <w:p w:rsidR="00CD0110" w:rsidRDefault="00C66006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нико</w:t>
            </w:r>
            <w:r w:rsidR="00CD01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006" w:rsidRPr="00C97962" w:rsidRDefault="00C66006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="00CD01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5" w:type="dxa"/>
          </w:tcPr>
          <w:p w:rsidR="00C66006" w:rsidRDefault="00DB56EE" w:rsidP="00746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66006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</w:p>
          <w:p w:rsidR="00746D90" w:rsidRPr="00C97962" w:rsidRDefault="00746D90" w:rsidP="00746D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90">
              <w:rPr>
                <w:rFonts w:ascii="Times New Roman" w:hAnsi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380" w:type="dxa"/>
          </w:tcPr>
          <w:p w:rsidR="00C66006" w:rsidRPr="00C97962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C66006" w:rsidRPr="00F4448D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66006" w:rsidRDefault="00C66006" w:rsidP="000B1D5D">
            <w:pPr>
              <w:jc w:val="center"/>
            </w:pPr>
          </w:p>
        </w:tc>
        <w:tc>
          <w:tcPr>
            <w:tcW w:w="978" w:type="dxa"/>
          </w:tcPr>
          <w:p w:rsidR="00C66006" w:rsidRDefault="00C66006" w:rsidP="000B1D5D">
            <w:pPr>
              <w:jc w:val="center"/>
            </w:pPr>
          </w:p>
        </w:tc>
        <w:tc>
          <w:tcPr>
            <w:tcW w:w="1358" w:type="dxa"/>
          </w:tcPr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6006" w:rsidRPr="00F4448D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Pr="00C66006" w:rsidRDefault="00CD011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52" w:type="dxa"/>
          </w:tcPr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Pr="00C97962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C66006" w:rsidRPr="00C97962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C66006" w:rsidRPr="00C97962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895</w:t>
            </w:r>
          </w:p>
        </w:tc>
        <w:tc>
          <w:tcPr>
            <w:tcW w:w="1979" w:type="dxa"/>
          </w:tcPr>
          <w:p w:rsidR="00C66006" w:rsidRDefault="00C66006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C66006" w:rsidRPr="00485C55" w:rsidTr="00782BA1">
        <w:tc>
          <w:tcPr>
            <w:tcW w:w="1512" w:type="dxa"/>
          </w:tcPr>
          <w:p w:rsidR="00C66006" w:rsidRDefault="001244F3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600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645" w:type="dxa"/>
          </w:tcPr>
          <w:p w:rsidR="00C66006" w:rsidRDefault="00C66006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 xml:space="preserve"> 5/12 доли</w:t>
            </w:r>
          </w:p>
        </w:tc>
        <w:tc>
          <w:tcPr>
            <w:tcW w:w="818" w:type="dxa"/>
          </w:tcPr>
          <w:p w:rsidR="00C66006" w:rsidRPr="00A86FD4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78" w:type="dxa"/>
          </w:tcPr>
          <w:p w:rsidR="00C66006" w:rsidRPr="00A86FD4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C66006" w:rsidRP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C66006" w:rsidRDefault="00C66006" w:rsidP="000B1D5D">
            <w:pPr>
              <w:jc w:val="center"/>
            </w:pPr>
          </w:p>
        </w:tc>
        <w:tc>
          <w:tcPr>
            <w:tcW w:w="952" w:type="dxa"/>
          </w:tcPr>
          <w:p w:rsidR="00C66006" w:rsidRDefault="00C66006" w:rsidP="000B1D5D">
            <w:pPr>
              <w:jc w:val="center"/>
            </w:pPr>
          </w:p>
        </w:tc>
        <w:tc>
          <w:tcPr>
            <w:tcW w:w="1444" w:type="dxa"/>
          </w:tcPr>
          <w:p w:rsidR="00C66006" w:rsidRPr="00DB56EE" w:rsidRDefault="00DB56E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proofErr w:type="gramEnd"/>
            <w:r w:rsidR="00C66006" w:rsidRPr="00DB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C66006" w:rsidRPr="00DB56EE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006" w:rsidRPr="00DB56EE" w:rsidRDefault="00DB56E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66006" w:rsidRPr="00DB56EE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B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324" w:type="dxa"/>
          </w:tcPr>
          <w:p w:rsidR="00C66006" w:rsidRPr="00C66006" w:rsidRDefault="00C66006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 887</w:t>
            </w:r>
          </w:p>
        </w:tc>
        <w:tc>
          <w:tcPr>
            <w:tcW w:w="1979" w:type="dxa"/>
          </w:tcPr>
          <w:p w:rsidR="00C66006" w:rsidRPr="009231DA" w:rsidRDefault="00C6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818A3" w:rsidRPr="00485C55" w:rsidTr="00782BA1">
        <w:tc>
          <w:tcPr>
            <w:tcW w:w="1512" w:type="dxa"/>
          </w:tcPr>
          <w:p w:rsidR="003818A3" w:rsidRDefault="00DB56E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</w:tcPr>
          <w:p w:rsidR="003818A3" w:rsidRDefault="003818A3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A3" w:rsidRPr="00F4448D" w:rsidRDefault="001E47B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A3" w:rsidRPr="00C66006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1E4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A3" w:rsidRPr="00C97962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3818A3" w:rsidRDefault="003818A3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3818A3" w:rsidRDefault="001E47B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3818A3" w:rsidRPr="009231DA" w:rsidRDefault="0038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75" w:rsidRPr="00485C55" w:rsidTr="00782BA1">
        <w:tc>
          <w:tcPr>
            <w:tcW w:w="1512" w:type="dxa"/>
          </w:tcPr>
          <w:p w:rsidR="00366475" w:rsidRPr="00B47DC4" w:rsidRDefault="00366475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шина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645" w:type="dxa"/>
          </w:tcPr>
          <w:p w:rsidR="00366475" w:rsidRPr="00B47DC4" w:rsidRDefault="00F2661D" w:rsidP="00B701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366475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1380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DB56EE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66475" w:rsidRPr="00366475" w:rsidRDefault="00DB56E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18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78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366475" w:rsidRDefault="00366475" w:rsidP="000B1D5D">
            <w:pPr>
              <w:jc w:val="center"/>
            </w:pPr>
            <w:r w:rsidRPr="009D5F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366475" w:rsidRDefault="00366475" w:rsidP="000B1D5D">
            <w:pPr>
              <w:jc w:val="center"/>
            </w:pPr>
          </w:p>
        </w:tc>
        <w:tc>
          <w:tcPr>
            <w:tcW w:w="952" w:type="dxa"/>
          </w:tcPr>
          <w:p w:rsidR="00366475" w:rsidRDefault="00366475" w:rsidP="000B1D5D">
            <w:pPr>
              <w:jc w:val="center"/>
            </w:pPr>
          </w:p>
        </w:tc>
        <w:tc>
          <w:tcPr>
            <w:tcW w:w="1444" w:type="dxa"/>
          </w:tcPr>
          <w:p w:rsidR="00366475" w:rsidRDefault="00366475" w:rsidP="000B1D5D">
            <w:pPr>
              <w:jc w:val="center"/>
            </w:pPr>
            <w:r w:rsidRPr="009D5F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655</w:t>
            </w:r>
          </w:p>
        </w:tc>
        <w:tc>
          <w:tcPr>
            <w:tcW w:w="1979" w:type="dxa"/>
          </w:tcPr>
          <w:p w:rsidR="00366475" w:rsidRDefault="00366475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делок, сумма 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превышает общий доход данного лица 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>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  <w:r w:rsidR="00DB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475" w:rsidRPr="00485C55" w:rsidTr="00782BA1">
        <w:tc>
          <w:tcPr>
            <w:tcW w:w="1512" w:type="dxa"/>
          </w:tcPr>
          <w:p w:rsidR="00366475" w:rsidRDefault="001244F3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366475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645" w:type="dxa"/>
          </w:tcPr>
          <w:p w:rsidR="00366475" w:rsidRDefault="00366475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66475" w:rsidRPr="00B47DC4" w:rsidRDefault="00F2661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</w:tcPr>
          <w:p w:rsidR="00366475" w:rsidRPr="00B47DC4" w:rsidRDefault="00366475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52" w:type="dxa"/>
          </w:tcPr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75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366475" w:rsidRPr="00B47DC4" w:rsidRDefault="00C76DA4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70599B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CC0A28" w:rsidRPr="00CC0A28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proofErr w:type="gramEnd"/>
            <w:r w:rsidR="00CC0A28" w:rsidRPr="00CC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A28" w:rsidRPr="00CC0A28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324" w:type="dxa"/>
          </w:tcPr>
          <w:p w:rsidR="00366475" w:rsidRPr="00B47DC4" w:rsidRDefault="0036647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 681</w:t>
            </w:r>
          </w:p>
        </w:tc>
        <w:tc>
          <w:tcPr>
            <w:tcW w:w="1979" w:type="dxa"/>
          </w:tcPr>
          <w:p w:rsidR="00366475" w:rsidRPr="009231DA" w:rsidRDefault="0036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4448D" w:rsidRPr="00485C55" w:rsidTr="00782BA1">
        <w:tc>
          <w:tcPr>
            <w:tcW w:w="1512" w:type="dxa"/>
          </w:tcPr>
          <w:p w:rsidR="00F4448D" w:rsidRPr="00B47DC4" w:rsidRDefault="00F4448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Ольга Александровна</w:t>
            </w:r>
          </w:p>
        </w:tc>
        <w:tc>
          <w:tcPr>
            <w:tcW w:w="1645" w:type="dxa"/>
          </w:tcPr>
          <w:p w:rsidR="00F4448D" w:rsidRPr="00B47DC4" w:rsidRDefault="00F2661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4448D">
              <w:rPr>
                <w:rFonts w:ascii="Times New Roman" w:hAnsi="Times New Roman"/>
                <w:sz w:val="24"/>
                <w:szCs w:val="24"/>
              </w:rPr>
              <w:t xml:space="preserve">лавный специалист </w:t>
            </w:r>
            <w:r w:rsidR="00746D90" w:rsidRPr="00746D90">
              <w:rPr>
                <w:rFonts w:ascii="Times New Roman" w:hAnsi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380" w:type="dxa"/>
          </w:tcPr>
          <w:p w:rsidR="00F4448D" w:rsidRPr="00B47DC4" w:rsidRDefault="00C76DA4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F4448D" w:rsidRPr="00541388" w:rsidRDefault="00F4448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4448D" w:rsidRPr="00B47DC4" w:rsidRDefault="00F4448D" w:rsidP="000B1D5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448D" w:rsidRPr="00B47DC4" w:rsidRDefault="00F4448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F4448D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73D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3D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3D" w:rsidRPr="00B47DC4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F4448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Pr="00B47DC4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52" w:type="dxa"/>
          </w:tcPr>
          <w:p w:rsidR="00F4448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Pr="00B47DC4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F4448D" w:rsidRPr="00541388" w:rsidRDefault="00C76DA4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599B" w:rsidRPr="0070599B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  <w:r w:rsidR="00F2661D" w:rsidRPr="0070599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F26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C0A" w:rsidRPr="004B3C0A">
              <w:rPr>
                <w:rFonts w:ascii="Times New Roman" w:hAnsi="Times New Roman" w:cs="Times New Roman"/>
                <w:sz w:val="24"/>
                <w:szCs w:val="24"/>
              </w:rPr>
              <w:t>Volvo</w:t>
            </w:r>
            <w:proofErr w:type="spellEnd"/>
          </w:p>
        </w:tc>
        <w:tc>
          <w:tcPr>
            <w:tcW w:w="1324" w:type="dxa"/>
          </w:tcPr>
          <w:p w:rsidR="00F4448D" w:rsidRPr="00B47DC4" w:rsidRDefault="00F2661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49</w:t>
            </w:r>
            <w:r w:rsidR="00C76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F4448D" w:rsidRDefault="00F4448D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</w:t>
            </w:r>
            <w:r w:rsidR="00F2661D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  <w:r w:rsidR="00F26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73D" w:rsidRPr="00485C55" w:rsidTr="00782BA1">
        <w:tc>
          <w:tcPr>
            <w:tcW w:w="1512" w:type="dxa"/>
          </w:tcPr>
          <w:p w:rsidR="0092173D" w:rsidRDefault="0092173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92173D" w:rsidRDefault="0092173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92173D" w:rsidRPr="00B47DC4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92173D" w:rsidRDefault="0092173D" w:rsidP="000B1D5D">
            <w:pPr>
              <w:jc w:val="center"/>
            </w:pPr>
          </w:p>
        </w:tc>
        <w:tc>
          <w:tcPr>
            <w:tcW w:w="818" w:type="dxa"/>
          </w:tcPr>
          <w:p w:rsidR="0092173D" w:rsidRDefault="0092173D" w:rsidP="000B1D5D">
            <w:pPr>
              <w:jc w:val="center"/>
            </w:pPr>
          </w:p>
        </w:tc>
        <w:tc>
          <w:tcPr>
            <w:tcW w:w="978" w:type="dxa"/>
          </w:tcPr>
          <w:p w:rsidR="0092173D" w:rsidRDefault="0092173D" w:rsidP="000B1D5D">
            <w:pPr>
              <w:jc w:val="center"/>
            </w:pPr>
          </w:p>
        </w:tc>
        <w:tc>
          <w:tcPr>
            <w:tcW w:w="1358" w:type="dxa"/>
          </w:tcPr>
          <w:p w:rsidR="0092173D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73D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3D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3D" w:rsidRPr="00B47DC4" w:rsidRDefault="0092173D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92173D" w:rsidRDefault="00DB356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Pr="00B47DC4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52" w:type="dxa"/>
          </w:tcPr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D" w:rsidRPr="00B47DC4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92173D" w:rsidRDefault="0092173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 654</w:t>
            </w:r>
          </w:p>
        </w:tc>
        <w:tc>
          <w:tcPr>
            <w:tcW w:w="1979" w:type="dxa"/>
          </w:tcPr>
          <w:p w:rsidR="0092173D" w:rsidRPr="009231DA" w:rsidRDefault="009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834C9B" w:rsidRPr="00485C55" w:rsidTr="00782BA1">
        <w:tc>
          <w:tcPr>
            <w:tcW w:w="1512" w:type="dxa"/>
          </w:tcPr>
          <w:p w:rsidR="00834C9B" w:rsidRDefault="00F2661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45" w:type="dxa"/>
          </w:tcPr>
          <w:p w:rsidR="00834C9B" w:rsidRDefault="00834C9B"/>
        </w:tc>
        <w:tc>
          <w:tcPr>
            <w:tcW w:w="1380" w:type="dxa"/>
          </w:tcPr>
          <w:p w:rsidR="00834C9B" w:rsidRDefault="00834C9B" w:rsidP="000B1D5D">
            <w:pPr>
              <w:jc w:val="center"/>
            </w:pPr>
            <w:r w:rsidRPr="00B44C9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834C9B" w:rsidRDefault="00834C9B" w:rsidP="000B1D5D">
            <w:pPr>
              <w:jc w:val="center"/>
            </w:pPr>
          </w:p>
        </w:tc>
        <w:tc>
          <w:tcPr>
            <w:tcW w:w="818" w:type="dxa"/>
          </w:tcPr>
          <w:p w:rsidR="00834C9B" w:rsidRDefault="00834C9B" w:rsidP="000B1D5D">
            <w:pPr>
              <w:jc w:val="center"/>
            </w:pPr>
          </w:p>
        </w:tc>
        <w:tc>
          <w:tcPr>
            <w:tcW w:w="978" w:type="dxa"/>
          </w:tcPr>
          <w:p w:rsidR="00834C9B" w:rsidRDefault="00834C9B" w:rsidP="000B1D5D">
            <w:pPr>
              <w:jc w:val="center"/>
            </w:pPr>
          </w:p>
        </w:tc>
        <w:tc>
          <w:tcPr>
            <w:tcW w:w="1358" w:type="dxa"/>
          </w:tcPr>
          <w:p w:rsidR="00834C9B" w:rsidRDefault="00834C9B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34C9B" w:rsidRDefault="00834C9B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C9B" w:rsidRDefault="00834C9B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C9B" w:rsidRPr="00B47DC4" w:rsidRDefault="00834C9B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834C9B" w:rsidRDefault="00F210A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B" w:rsidRPr="00B47DC4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52" w:type="dxa"/>
          </w:tcPr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9B" w:rsidRPr="00B47DC4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834C9B" w:rsidRDefault="00834C9B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834C9B" w:rsidRPr="009231DA" w:rsidRDefault="0083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60" w:rsidRPr="00485C55" w:rsidTr="00782BA1">
        <w:tc>
          <w:tcPr>
            <w:tcW w:w="1512" w:type="dxa"/>
          </w:tcPr>
          <w:p w:rsidR="00480660" w:rsidRPr="00B47DC4" w:rsidRDefault="00480660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Марина Николаевна</w:t>
            </w:r>
          </w:p>
        </w:tc>
        <w:tc>
          <w:tcPr>
            <w:tcW w:w="1645" w:type="dxa"/>
          </w:tcPr>
          <w:p w:rsidR="00480660" w:rsidRPr="00B47DC4" w:rsidRDefault="00480660" w:rsidP="007D65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380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0" w:type="dxa"/>
          </w:tcPr>
          <w:p w:rsidR="00480660" w:rsidRPr="00541388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8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52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480660" w:rsidRPr="00B47DC4" w:rsidRDefault="00480660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111</w:t>
            </w:r>
          </w:p>
        </w:tc>
        <w:tc>
          <w:tcPr>
            <w:tcW w:w="1979" w:type="dxa"/>
          </w:tcPr>
          <w:p w:rsidR="00480660" w:rsidRPr="00480660" w:rsidRDefault="00480660" w:rsidP="007A3D95">
            <w:pPr>
              <w:rPr>
                <w:rFonts w:ascii="Times New Roman" w:hAnsi="Times New Roman"/>
                <w:sz w:val="24"/>
                <w:szCs w:val="24"/>
              </w:rPr>
            </w:pPr>
            <w:r w:rsidRPr="00480660">
              <w:rPr>
                <w:rFonts w:ascii="Times New Roman" w:hAnsi="Times New Roman"/>
                <w:sz w:val="24"/>
                <w:szCs w:val="24"/>
              </w:rPr>
              <w:t>В 2015 году сделок, сумма которых превышает доход данного лица за последние три года, не совершалось.</w:t>
            </w:r>
          </w:p>
        </w:tc>
      </w:tr>
      <w:tr w:rsidR="00A07899" w:rsidRPr="00485C55" w:rsidTr="00782BA1">
        <w:tc>
          <w:tcPr>
            <w:tcW w:w="1512" w:type="dxa"/>
          </w:tcPr>
          <w:p w:rsidR="00A07899" w:rsidRDefault="00F20EE1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661D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645" w:type="dxa"/>
          </w:tcPr>
          <w:p w:rsidR="00A07899" w:rsidRDefault="00A0789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A07899" w:rsidRDefault="00A07899" w:rsidP="000B1D5D">
            <w:pPr>
              <w:jc w:val="center"/>
            </w:pPr>
          </w:p>
        </w:tc>
        <w:tc>
          <w:tcPr>
            <w:tcW w:w="818" w:type="dxa"/>
          </w:tcPr>
          <w:p w:rsidR="00A07899" w:rsidRDefault="00A07899" w:rsidP="000B1D5D">
            <w:pPr>
              <w:jc w:val="center"/>
            </w:pPr>
          </w:p>
        </w:tc>
        <w:tc>
          <w:tcPr>
            <w:tcW w:w="978" w:type="dxa"/>
          </w:tcPr>
          <w:p w:rsidR="00A07899" w:rsidRDefault="00A07899" w:rsidP="000B1D5D">
            <w:pPr>
              <w:jc w:val="center"/>
            </w:pPr>
          </w:p>
        </w:tc>
        <w:tc>
          <w:tcPr>
            <w:tcW w:w="1358" w:type="dxa"/>
          </w:tcPr>
          <w:p w:rsidR="00A07899" w:rsidRDefault="00236631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7899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99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07899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7899" w:rsidRPr="00B47DC4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07899" w:rsidRDefault="0023663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Default="0023663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Pr="00B47DC4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52" w:type="dxa"/>
          </w:tcPr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99" w:rsidRPr="00B47DC4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07899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A07899" w:rsidRPr="009231DA" w:rsidRDefault="00A07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99" w:rsidRPr="00485C55" w:rsidTr="00782BA1">
        <w:tc>
          <w:tcPr>
            <w:tcW w:w="1512" w:type="dxa"/>
          </w:tcPr>
          <w:p w:rsidR="00A07899" w:rsidRPr="00B47DC4" w:rsidRDefault="00A0789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нокин Андрей Леонидович</w:t>
            </w:r>
          </w:p>
        </w:tc>
        <w:tc>
          <w:tcPr>
            <w:tcW w:w="1645" w:type="dxa"/>
          </w:tcPr>
          <w:p w:rsidR="00A07899" w:rsidRPr="00B47DC4" w:rsidRDefault="000752A8" w:rsidP="00D222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07899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380" w:type="dxa"/>
          </w:tcPr>
          <w:p w:rsidR="00A07899" w:rsidRPr="00B47DC4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A07899" w:rsidRDefault="00A07899" w:rsidP="000B1D5D">
            <w:pPr>
              <w:jc w:val="center"/>
            </w:pPr>
          </w:p>
        </w:tc>
        <w:tc>
          <w:tcPr>
            <w:tcW w:w="818" w:type="dxa"/>
          </w:tcPr>
          <w:p w:rsidR="00A07899" w:rsidRDefault="00A07899" w:rsidP="000B1D5D">
            <w:pPr>
              <w:jc w:val="center"/>
            </w:pPr>
          </w:p>
        </w:tc>
        <w:tc>
          <w:tcPr>
            <w:tcW w:w="978" w:type="dxa"/>
          </w:tcPr>
          <w:p w:rsidR="00A07899" w:rsidRDefault="00A07899" w:rsidP="000B1D5D">
            <w:pPr>
              <w:jc w:val="center"/>
            </w:pPr>
          </w:p>
        </w:tc>
        <w:tc>
          <w:tcPr>
            <w:tcW w:w="1358" w:type="dxa"/>
          </w:tcPr>
          <w:p w:rsidR="00A07899" w:rsidRPr="00B47DC4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19" w:type="dxa"/>
          </w:tcPr>
          <w:p w:rsidR="00A07899" w:rsidRPr="00B47DC4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52" w:type="dxa"/>
          </w:tcPr>
          <w:p w:rsidR="00A07899" w:rsidRPr="00B47DC4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07899" w:rsidRPr="00B47DC4" w:rsidRDefault="00A0789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A07899" w:rsidRPr="00B47DC4" w:rsidRDefault="00A0789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130</w:t>
            </w:r>
          </w:p>
        </w:tc>
        <w:tc>
          <w:tcPr>
            <w:tcW w:w="1979" w:type="dxa"/>
          </w:tcPr>
          <w:p w:rsidR="00A07899" w:rsidRDefault="00A07899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04A29" w:rsidRPr="00485C55" w:rsidTr="00782BA1">
        <w:tc>
          <w:tcPr>
            <w:tcW w:w="1512" w:type="dxa"/>
          </w:tcPr>
          <w:p w:rsidR="00304A29" w:rsidRDefault="001244F3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</w:tcPr>
          <w:p w:rsidR="00304A29" w:rsidRDefault="00304A2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04A29" w:rsidRDefault="00304A29" w:rsidP="000B1D5D">
            <w:pPr>
              <w:jc w:val="center"/>
            </w:pPr>
            <w:r w:rsidRPr="00D87B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304A29" w:rsidRDefault="00304A29" w:rsidP="000B1D5D">
            <w:pPr>
              <w:jc w:val="center"/>
            </w:pPr>
          </w:p>
        </w:tc>
        <w:tc>
          <w:tcPr>
            <w:tcW w:w="818" w:type="dxa"/>
          </w:tcPr>
          <w:p w:rsidR="00304A29" w:rsidRDefault="00304A29" w:rsidP="000B1D5D">
            <w:pPr>
              <w:jc w:val="center"/>
            </w:pPr>
          </w:p>
        </w:tc>
        <w:tc>
          <w:tcPr>
            <w:tcW w:w="978" w:type="dxa"/>
          </w:tcPr>
          <w:p w:rsidR="00304A29" w:rsidRDefault="00304A29" w:rsidP="000B1D5D">
            <w:pPr>
              <w:jc w:val="center"/>
            </w:pPr>
          </w:p>
        </w:tc>
        <w:tc>
          <w:tcPr>
            <w:tcW w:w="1358" w:type="dxa"/>
          </w:tcPr>
          <w:p w:rsidR="00304A29" w:rsidRPr="00B47DC4" w:rsidRDefault="00304A2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19" w:type="dxa"/>
          </w:tcPr>
          <w:p w:rsidR="00304A29" w:rsidRPr="00B47DC4" w:rsidRDefault="00304A2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952" w:type="dxa"/>
          </w:tcPr>
          <w:p w:rsidR="00304A29" w:rsidRPr="00B47DC4" w:rsidRDefault="00304A2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304A29" w:rsidRPr="00B47DC4" w:rsidRDefault="00304A29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304A29" w:rsidRDefault="00304A29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242</w:t>
            </w:r>
          </w:p>
        </w:tc>
        <w:tc>
          <w:tcPr>
            <w:tcW w:w="1979" w:type="dxa"/>
          </w:tcPr>
          <w:p w:rsidR="00304A29" w:rsidRPr="009231DA" w:rsidRDefault="0030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29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делок, сумма которых превышает </w:t>
            </w:r>
            <w:r w:rsidR="00F20EE1">
              <w:rPr>
                <w:rFonts w:ascii="Times New Roman" w:hAnsi="Times New Roman" w:cs="Times New Roman"/>
                <w:sz w:val="24"/>
                <w:szCs w:val="24"/>
              </w:rPr>
              <w:t>общий доход данного лица и ее супруга</w:t>
            </w:r>
            <w:r w:rsidRPr="00304A29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</w:t>
            </w:r>
            <w:r w:rsidRPr="003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не совершалось</w:t>
            </w:r>
          </w:p>
        </w:tc>
      </w:tr>
      <w:tr w:rsidR="00DD4A0C" w:rsidRPr="00485C55" w:rsidTr="00782BA1">
        <w:trPr>
          <w:trHeight w:val="2815"/>
        </w:trPr>
        <w:tc>
          <w:tcPr>
            <w:tcW w:w="1512" w:type="dxa"/>
          </w:tcPr>
          <w:p w:rsidR="00DD4A0C" w:rsidRPr="001E017E" w:rsidRDefault="00DD4A0C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йманова Екатерина Сергеевна</w:t>
            </w:r>
          </w:p>
        </w:tc>
        <w:tc>
          <w:tcPr>
            <w:tcW w:w="1645" w:type="dxa"/>
          </w:tcPr>
          <w:p w:rsidR="00DD4A0C" w:rsidRPr="001E017E" w:rsidRDefault="00F20EE1" w:rsidP="00C85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4A0C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380" w:type="dxa"/>
          </w:tcPr>
          <w:p w:rsidR="00DD4A0C" w:rsidRDefault="00DD4A0C" w:rsidP="000B1D5D">
            <w:pPr>
              <w:jc w:val="center"/>
            </w:pPr>
            <w:r w:rsidRPr="00D87B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DD4A0C" w:rsidRDefault="00DD4A0C" w:rsidP="000B1D5D">
            <w:pPr>
              <w:jc w:val="center"/>
            </w:pPr>
          </w:p>
        </w:tc>
        <w:tc>
          <w:tcPr>
            <w:tcW w:w="818" w:type="dxa"/>
          </w:tcPr>
          <w:p w:rsidR="00DD4A0C" w:rsidRDefault="00DD4A0C" w:rsidP="000B1D5D">
            <w:pPr>
              <w:jc w:val="center"/>
            </w:pPr>
          </w:p>
        </w:tc>
        <w:tc>
          <w:tcPr>
            <w:tcW w:w="978" w:type="dxa"/>
          </w:tcPr>
          <w:p w:rsidR="00DD4A0C" w:rsidRDefault="00DD4A0C" w:rsidP="000B1D5D">
            <w:pPr>
              <w:jc w:val="center"/>
            </w:pPr>
          </w:p>
        </w:tc>
        <w:tc>
          <w:tcPr>
            <w:tcW w:w="1358" w:type="dxa"/>
          </w:tcPr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4A0C" w:rsidRP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0C" w:rsidRPr="001E017E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52" w:type="dxa"/>
          </w:tcPr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4A0C" w:rsidRPr="001E017E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D4A0C" w:rsidRPr="00A339BE" w:rsidRDefault="00F20EE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proofErr w:type="gramStart"/>
            <w:r w:rsidR="00DD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proofErr w:type="gramEnd"/>
            <w:r w:rsidR="00DD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</w:t>
            </w:r>
            <w:r w:rsidR="00A339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3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I)</w:t>
            </w:r>
          </w:p>
        </w:tc>
        <w:tc>
          <w:tcPr>
            <w:tcW w:w="1324" w:type="dxa"/>
          </w:tcPr>
          <w:p w:rsidR="00DD4A0C" w:rsidRPr="001E017E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 503</w:t>
            </w:r>
          </w:p>
        </w:tc>
        <w:tc>
          <w:tcPr>
            <w:tcW w:w="1979" w:type="dxa"/>
          </w:tcPr>
          <w:p w:rsidR="00DD4A0C" w:rsidRDefault="00DD4A0C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DD4A0C" w:rsidRPr="00485C55" w:rsidTr="00782BA1">
        <w:tc>
          <w:tcPr>
            <w:tcW w:w="1512" w:type="dxa"/>
          </w:tcPr>
          <w:p w:rsidR="00DD4A0C" w:rsidRDefault="00DD4A0C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DD4A0C" w:rsidRDefault="00DD4A0C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D4A0C" w:rsidRPr="00D87B46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DD4A0C" w:rsidRPr="008738A1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87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½</w:t>
            </w:r>
            <w:r w:rsidR="008738A1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18" w:type="dxa"/>
          </w:tcPr>
          <w:p w:rsidR="00DD4A0C" w:rsidRPr="00D87B46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78" w:type="dxa"/>
          </w:tcPr>
          <w:p w:rsidR="00DD4A0C" w:rsidRPr="00D87B46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DD4A0C" w:rsidRP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DD4A0C" w:rsidRDefault="00DD4A0C" w:rsidP="000B1D5D">
            <w:pPr>
              <w:jc w:val="center"/>
            </w:pPr>
          </w:p>
        </w:tc>
        <w:tc>
          <w:tcPr>
            <w:tcW w:w="952" w:type="dxa"/>
          </w:tcPr>
          <w:p w:rsidR="00DD4A0C" w:rsidRDefault="00DD4A0C" w:rsidP="000B1D5D">
            <w:pPr>
              <w:jc w:val="center"/>
            </w:pPr>
          </w:p>
        </w:tc>
        <w:tc>
          <w:tcPr>
            <w:tcW w:w="1444" w:type="dxa"/>
          </w:tcPr>
          <w:p w:rsidR="00DD4A0C" w:rsidRDefault="00C63244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 w:rsidR="00DD4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324" w:type="dxa"/>
          </w:tcPr>
          <w:p w:rsidR="00DD4A0C" w:rsidRPr="00DD4A0C" w:rsidRDefault="00DD4A0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 450</w:t>
            </w:r>
          </w:p>
        </w:tc>
        <w:tc>
          <w:tcPr>
            <w:tcW w:w="1979" w:type="dxa"/>
          </w:tcPr>
          <w:p w:rsidR="00DD4A0C" w:rsidRPr="009231DA" w:rsidRDefault="00DD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A339BE" w:rsidRPr="00485C55" w:rsidTr="00782BA1">
        <w:tc>
          <w:tcPr>
            <w:tcW w:w="1512" w:type="dxa"/>
          </w:tcPr>
          <w:p w:rsidR="00A339BE" w:rsidRDefault="000B4A4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</w:tcPr>
          <w:p w:rsidR="00A339BE" w:rsidRDefault="00A339B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339BE" w:rsidRDefault="00A339BE" w:rsidP="000B1D5D">
            <w:pPr>
              <w:jc w:val="center"/>
            </w:pPr>
          </w:p>
        </w:tc>
        <w:tc>
          <w:tcPr>
            <w:tcW w:w="978" w:type="dxa"/>
          </w:tcPr>
          <w:p w:rsidR="00A339BE" w:rsidRDefault="00A339BE" w:rsidP="000B1D5D">
            <w:pPr>
              <w:jc w:val="center"/>
            </w:pPr>
          </w:p>
        </w:tc>
        <w:tc>
          <w:tcPr>
            <w:tcW w:w="1358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BE" w:rsidRPr="00D9112C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339BE" w:rsidRDefault="00D9112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D9112C" w:rsidRDefault="00D9112C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1F6784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52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1F6784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D9112C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339BE" w:rsidRP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A339BE" w:rsidRPr="009231DA" w:rsidRDefault="00A3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BE" w:rsidRPr="00485C55" w:rsidTr="00782BA1">
        <w:tc>
          <w:tcPr>
            <w:tcW w:w="1512" w:type="dxa"/>
          </w:tcPr>
          <w:p w:rsidR="00A339BE" w:rsidRDefault="000B4A4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A339BE" w:rsidRDefault="00A339B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339BE" w:rsidRDefault="00A339BE" w:rsidP="000B1D5D">
            <w:pPr>
              <w:jc w:val="center"/>
            </w:pPr>
          </w:p>
        </w:tc>
        <w:tc>
          <w:tcPr>
            <w:tcW w:w="978" w:type="dxa"/>
          </w:tcPr>
          <w:p w:rsidR="00A339BE" w:rsidRDefault="00A339BE" w:rsidP="000B1D5D">
            <w:pPr>
              <w:jc w:val="center"/>
            </w:pPr>
          </w:p>
        </w:tc>
        <w:tc>
          <w:tcPr>
            <w:tcW w:w="1358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9BE" w:rsidRPr="00D9112C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1F6784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52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1F6784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BE" w:rsidRPr="00D9112C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A339BE" w:rsidRPr="00A339B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A339BE" w:rsidRPr="009231DA" w:rsidRDefault="00A3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BE" w:rsidRPr="00485C55" w:rsidTr="00782BA1">
        <w:tc>
          <w:tcPr>
            <w:tcW w:w="1512" w:type="dxa"/>
          </w:tcPr>
          <w:p w:rsidR="00A339BE" w:rsidRPr="001E017E" w:rsidRDefault="00A339B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</w:t>
            </w:r>
            <w:r w:rsidR="001244F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толье</w:t>
            </w:r>
            <w:proofErr w:type="spellEnd"/>
            <w:r w:rsidR="00FF1D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5" w:type="dxa"/>
          </w:tcPr>
          <w:p w:rsidR="00A339BE" w:rsidRPr="001E017E" w:rsidRDefault="000752A8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339BE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746D90" w:rsidRPr="00746D90">
              <w:rPr>
                <w:rFonts w:ascii="Times New Roman" w:hAnsi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380" w:type="dxa"/>
          </w:tcPr>
          <w:p w:rsidR="00A339BE" w:rsidRPr="001E017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A339BE" w:rsidRPr="00BC2925" w:rsidRDefault="005B47E2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A339BE" w:rsidRPr="001E017E" w:rsidRDefault="00BC292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78" w:type="dxa"/>
          </w:tcPr>
          <w:p w:rsidR="00A339BE" w:rsidRPr="001E017E" w:rsidRDefault="00BC292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A339BE" w:rsidRPr="001E017E" w:rsidRDefault="00BC2925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A339BE" w:rsidRPr="005C08C6" w:rsidRDefault="00A339BE" w:rsidP="000B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dxa"/>
          </w:tcPr>
          <w:p w:rsidR="00A339BE" w:rsidRPr="001E017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339BE" w:rsidRPr="001E017E" w:rsidRDefault="000B4A4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70599B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proofErr w:type="gramEnd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1324" w:type="dxa"/>
          </w:tcPr>
          <w:p w:rsidR="00A339BE" w:rsidRPr="001E017E" w:rsidRDefault="00A339BE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726</w:t>
            </w:r>
          </w:p>
        </w:tc>
        <w:tc>
          <w:tcPr>
            <w:tcW w:w="1979" w:type="dxa"/>
          </w:tcPr>
          <w:p w:rsidR="00A339BE" w:rsidRDefault="00A339BE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</w:t>
            </w:r>
            <w:r w:rsidR="000B4A4D"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1862A1" w:rsidRPr="00485C55" w:rsidTr="00782BA1">
        <w:tc>
          <w:tcPr>
            <w:tcW w:w="1512" w:type="dxa"/>
          </w:tcPr>
          <w:p w:rsidR="001862A1" w:rsidRDefault="001244F3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862A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645" w:type="dxa"/>
          </w:tcPr>
          <w:p w:rsidR="001862A1" w:rsidRDefault="001862A1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862A1" w:rsidRDefault="001862A1" w:rsidP="000B1D5D">
            <w:pPr>
              <w:jc w:val="center"/>
            </w:pPr>
            <w:r w:rsidRPr="00EC43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1862A1" w:rsidRDefault="001862A1" w:rsidP="000B1D5D">
            <w:pPr>
              <w:jc w:val="center"/>
            </w:pPr>
          </w:p>
        </w:tc>
        <w:tc>
          <w:tcPr>
            <w:tcW w:w="818" w:type="dxa"/>
          </w:tcPr>
          <w:p w:rsidR="001862A1" w:rsidRDefault="001862A1" w:rsidP="000B1D5D">
            <w:pPr>
              <w:jc w:val="center"/>
            </w:pPr>
          </w:p>
        </w:tc>
        <w:tc>
          <w:tcPr>
            <w:tcW w:w="978" w:type="dxa"/>
          </w:tcPr>
          <w:p w:rsidR="001862A1" w:rsidRDefault="001862A1" w:rsidP="000B1D5D">
            <w:pPr>
              <w:jc w:val="center"/>
            </w:pPr>
          </w:p>
        </w:tc>
        <w:tc>
          <w:tcPr>
            <w:tcW w:w="1358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52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1862A1" w:rsidRDefault="000B4A4D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 w:rsidR="00FF1DF5">
              <w:t xml:space="preserve"> </w:t>
            </w:r>
            <w:proofErr w:type="spellStart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  <w:r w:rsidR="00FF1DF5" w:rsidRPr="00FF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4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979" w:type="dxa"/>
          </w:tcPr>
          <w:p w:rsidR="001862A1" w:rsidRPr="009231DA" w:rsidRDefault="0018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862A1" w:rsidRPr="00485C55" w:rsidTr="00782BA1">
        <w:tc>
          <w:tcPr>
            <w:tcW w:w="1512" w:type="dxa"/>
          </w:tcPr>
          <w:p w:rsidR="001862A1" w:rsidRDefault="000B4A4D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1862A1" w:rsidRDefault="001862A1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862A1" w:rsidRDefault="001862A1" w:rsidP="000B1D5D">
            <w:pPr>
              <w:jc w:val="center"/>
            </w:pPr>
            <w:r w:rsidRPr="00EC43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1862A1" w:rsidRDefault="001862A1" w:rsidP="000B1D5D">
            <w:pPr>
              <w:jc w:val="center"/>
            </w:pPr>
          </w:p>
        </w:tc>
        <w:tc>
          <w:tcPr>
            <w:tcW w:w="818" w:type="dxa"/>
          </w:tcPr>
          <w:p w:rsidR="001862A1" w:rsidRDefault="001862A1" w:rsidP="000B1D5D">
            <w:pPr>
              <w:jc w:val="center"/>
            </w:pPr>
          </w:p>
        </w:tc>
        <w:tc>
          <w:tcPr>
            <w:tcW w:w="978" w:type="dxa"/>
          </w:tcPr>
          <w:p w:rsidR="001862A1" w:rsidRDefault="001862A1" w:rsidP="000B1D5D">
            <w:pPr>
              <w:jc w:val="center"/>
            </w:pPr>
          </w:p>
        </w:tc>
        <w:tc>
          <w:tcPr>
            <w:tcW w:w="1358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52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1862A1" w:rsidRDefault="001862A1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1862A1" w:rsidRPr="009231DA" w:rsidRDefault="001862A1" w:rsidP="000B4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F7" w:rsidRPr="00485C55" w:rsidTr="00782BA1">
        <w:tc>
          <w:tcPr>
            <w:tcW w:w="1512" w:type="dxa"/>
          </w:tcPr>
          <w:p w:rsidR="00713BF7" w:rsidRDefault="000B4A4D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713BF7" w:rsidRDefault="00713BF7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13BF7" w:rsidRDefault="00713BF7" w:rsidP="000B1D5D">
            <w:pPr>
              <w:jc w:val="center"/>
            </w:pPr>
            <w:r w:rsidRPr="00EC43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818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978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1358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52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713BF7" w:rsidRPr="009231DA" w:rsidRDefault="00713BF7" w:rsidP="002C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F7" w:rsidRPr="00485C55" w:rsidTr="00782BA1">
        <w:tc>
          <w:tcPr>
            <w:tcW w:w="1512" w:type="dxa"/>
          </w:tcPr>
          <w:p w:rsidR="00713BF7" w:rsidRDefault="000B4A4D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</w:tcPr>
          <w:p w:rsidR="00713BF7" w:rsidRDefault="00713BF7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13BF7" w:rsidRDefault="00713BF7" w:rsidP="000B1D5D">
            <w:pPr>
              <w:jc w:val="center"/>
            </w:pPr>
            <w:r w:rsidRPr="00EC43D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818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978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1358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52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713BF7" w:rsidRDefault="00713BF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713BF7" w:rsidRPr="009231DA" w:rsidRDefault="00713BF7" w:rsidP="002C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BF7" w:rsidRPr="00485C55" w:rsidTr="00782BA1">
        <w:tc>
          <w:tcPr>
            <w:tcW w:w="1512" w:type="dxa"/>
          </w:tcPr>
          <w:p w:rsidR="00713BF7" w:rsidRPr="009D1986" w:rsidRDefault="00713BF7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Наталья Александровна</w:t>
            </w:r>
          </w:p>
        </w:tc>
        <w:tc>
          <w:tcPr>
            <w:tcW w:w="1645" w:type="dxa"/>
          </w:tcPr>
          <w:p w:rsidR="00713BF7" w:rsidRPr="009D1986" w:rsidRDefault="000B4A4D" w:rsidP="009B7B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13BF7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380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0B4A4D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13BF7" w:rsidRPr="009D1986" w:rsidRDefault="000B4A4D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18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78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952" w:type="dxa"/>
          </w:tcPr>
          <w:p w:rsidR="00713BF7" w:rsidRDefault="00713BF7" w:rsidP="000B1D5D">
            <w:pPr>
              <w:jc w:val="center"/>
            </w:pPr>
          </w:p>
        </w:tc>
        <w:tc>
          <w:tcPr>
            <w:tcW w:w="1444" w:type="dxa"/>
          </w:tcPr>
          <w:p w:rsidR="00713BF7" w:rsidRPr="009D1986" w:rsidRDefault="000D1993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9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713BF7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 226</w:t>
            </w:r>
          </w:p>
        </w:tc>
        <w:tc>
          <w:tcPr>
            <w:tcW w:w="1979" w:type="dxa"/>
          </w:tcPr>
          <w:p w:rsidR="00713BF7" w:rsidRDefault="00713BF7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</w:t>
            </w:r>
            <w:r w:rsidR="000B4A4D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713BF7" w:rsidRPr="00485C55" w:rsidTr="00782BA1">
        <w:tc>
          <w:tcPr>
            <w:tcW w:w="1512" w:type="dxa"/>
          </w:tcPr>
          <w:p w:rsidR="00713BF7" w:rsidRDefault="00713BF7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713BF7" w:rsidRDefault="00713BF7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13BF7" w:rsidRPr="009D1986" w:rsidRDefault="000B4A4D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BF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980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78" w:type="dxa"/>
          </w:tcPr>
          <w:p w:rsidR="00713BF7" w:rsidRPr="009D1986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9B7BA2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B7BA2" w:rsidRDefault="009B7BA2" w:rsidP="000B1D5D">
            <w:pPr>
              <w:jc w:val="center"/>
              <w:rPr>
                <w:lang w:eastAsia="ru-RU"/>
              </w:rPr>
            </w:pPr>
          </w:p>
          <w:p w:rsidR="00713BF7" w:rsidRPr="009B7BA2" w:rsidRDefault="009B7BA2" w:rsidP="000B1D5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9B7BA2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9B7BA2" w:rsidRDefault="009B7BA2" w:rsidP="000B1D5D">
            <w:pPr>
              <w:jc w:val="center"/>
              <w:rPr>
                <w:lang w:eastAsia="ru-RU"/>
              </w:rPr>
            </w:pPr>
          </w:p>
          <w:p w:rsidR="00713BF7" w:rsidRPr="009B7BA2" w:rsidRDefault="009B7BA2" w:rsidP="000B1D5D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9B7BA2">
              <w:rPr>
                <w:rFonts w:ascii="Times New Roman" w:hAnsi="Times New Roman" w:cs="Times New Roman"/>
                <w:lang w:val="en-US" w:eastAsia="ru-RU"/>
              </w:rPr>
              <w:t>75</w:t>
            </w:r>
          </w:p>
        </w:tc>
        <w:tc>
          <w:tcPr>
            <w:tcW w:w="952" w:type="dxa"/>
          </w:tcPr>
          <w:p w:rsidR="009B7BA2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BA2" w:rsidRDefault="009B7BA2" w:rsidP="000B1D5D">
            <w:pPr>
              <w:jc w:val="center"/>
              <w:rPr>
                <w:lang w:eastAsia="ru-RU"/>
              </w:rPr>
            </w:pPr>
          </w:p>
          <w:p w:rsidR="00713BF7" w:rsidRPr="009B7BA2" w:rsidRDefault="009B7BA2" w:rsidP="000B1D5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713BF7" w:rsidRPr="009D1986" w:rsidRDefault="000B4A4D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9B7BA2" w:rsidRPr="009B7BA2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proofErr w:type="gramEnd"/>
            <w:r w:rsidR="009B7BA2" w:rsidRPr="009B7BA2">
              <w:rPr>
                <w:rFonts w:ascii="Times New Roman" w:hAnsi="Times New Roman"/>
                <w:sz w:val="24"/>
                <w:szCs w:val="24"/>
              </w:rPr>
              <w:t xml:space="preserve"> SOLARIS</w:t>
            </w:r>
          </w:p>
        </w:tc>
        <w:tc>
          <w:tcPr>
            <w:tcW w:w="1324" w:type="dxa"/>
          </w:tcPr>
          <w:p w:rsidR="00713BF7" w:rsidRDefault="00713BF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713BF7" w:rsidRPr="009231DA" w:rsidRDefault="0071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E3D42" w:rsidRPr="00485C55" w:rsidTr="00782BA1">
        <w:tc>
          <w:tcPr>
            <w:tcW w:w="1512" w:type="dxa"/>
          </w:tcPr>
          <w:p w:rsidR="00FE3D42" w:rsidRPr="009D1986" w:rsidRDefault="00FE3D4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Ви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хайло</w:t>
            </w:r>
            <w:r w:rsidR="00DB29F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645" w:type="dxa"/>
          </w:tcPr>
          <w:p w:rsidR="00FE3D42" w:rsidRPr="009D1986" w:rsidRDefault="000752A8" w:rsidP="003629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E3D42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380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1183E">
              <w:rPr>
                <w:rFonts w:ascii="Times New Roman" w:hAnsi="Times New Roman"/>
                <w:sz w:val="24"/>
                <w:szCs w:val="24"/>
              </w:rPr>
              <w:t xml:space="preserve">   1/2 доли</w:t>
            </w:r>
          </w:p>
        </w:tc>
        <w:tc>
          <w:tcPr>
            <w:tcW w:w="818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978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FE3D42" w:rsidRDefault="00FE3D42" w:rsidP="000B1D5D">
            <w:pPr>
              <w:jc w:val="center"/>
            </w:pPr>
            <w:r w:rsidRPr="00F94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952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1444" w:type="dxa"/>
          </w:tcPr>
          <w:p w:rsidR="00FE3D42" w:rsidRPr="000B4A4D" w:rsidRDefault="000B4A4D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spellStart"/>
            <w:proofErr w:type="gramEnd"/>
            <w:r w:rsidR="00FE3D42">
              <w:rPr>
                <w:rFonts w:ascii="Times New Roman" w:hAnsi="Times New Roman"/>
                <w:sz w:val="24"/>
                <w:szCs w:val="24"/>
                <w:lang w:val="en-US"/>
              </w:rPr>
              <w:t>Mersedes</w:t>
            </w:r>
            <w:proofErr w:type="spellEnd"/>
            <w:r w:rsidR="00FE3D42" w:rsidRPr="000B4A4D">
              <w:rPr>
                <w:rFonts w:ascii="Times New Roman" w:hAnsi="Times New Roman"/>
                <w:sz w:val="24"/>
                <w:szCs w:val="24"/>
              </w:rPr>
              <w:t>-</w:t>
            </w:r>
            <w:r w:rsidR="00FE3D42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="00FE3D42" w:rsidRPr="000B4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8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E3D42" w:rsidRPr="000B4A4D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</w:p>
          <w:p w:rsidR="00FE3D42" w:rsidRPr="000B4A4D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D42" w:rsidRPr="000B4A4D" w:rsidRDefault="000B4A4D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FE3D42" w:rsidRPr="00713BF7" w:rsidRDefault="0036298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62980">
              <w:rPr>
                <w:rFonts w:ascii="Times New Roman" w:hAnsi="Times New Roman"/>
                <w:sz w:val="24"/>
                <w:szCs w:val="24"/>
              </w:rPr>
              <w:t>Audi</w:t>
            </w:r>
            <w:proofErr w:type="spellEnd"/>
            <w:r w:rsidR="00FE3D42" w:rsidRPr="007059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F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324" w:type="dxa"/>
          </w:tcPr>
          <w:p w:rsidR="00FE3D42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079 554</w:t>
            </w:r>
          </w:p>
        </w:tc>
        <w:tc>
          <w:tcPr>
            <w:tcW w:w="1979" w:type="dxa"/>
          </w:tcPr>
          <w:p w:rsidR="00FE3D42" w:rsidRDefault="00FE3D42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делок, сумма которых превышает общий доход 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лица и его супруги за последние три года, не совершалось</w:t>
            </w:r>
          </w:p>
        </w:tc>
      </w:tr>
      <w:tr w:rsidR="00FE3D42" w:rsidRPr="00485C55" w:rsidTr="00782BA1">
        <w:tc>
          <w:tcPr>
            <w:tcW w:w="1512" w:type="dxa"/>
          </w:tcPr>
          <w:p w:rsidR="00FE3D42" w:rsidRPr="00FE3D42" w:rsidRDefault="003F181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E3D42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645" w:type="dxa"/>
          </w:tcPr>
          <w:p w:rsidR="00FE3D42" w:rsidRDefault="00FE3D4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1183E">
              <w:rPr>
                <w:rFonts w:ascii="Times New Roman" w:hAnsi="Times New Roman"/>
                <w:sz w:val="24"/>
                <w:szCs w:val="24"/>
              </w:rPr>
              <w:t xml:space="preserve"> 1/2 доли</w:t>
            </w:r>
          </w:p>
        </w:tc>
        <w:tc>
          <w:tcPr>
            <w:tcW w:w="818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978" w:type="dxa"/>
          </w:tcPr>
          <w:p w:rsidR="00FE3D42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FE3D42" w:rsidRDefault="00FE3D42" w:rsidP="000B1D5D">
            <w:pPr>
              <w:jc w:val="center"/>
            </w:pPr>
            <w:r w:rsidRPr="00F94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952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1444" w:type="dxa"/>
          </w:tcPr>
          <w:p w:rsidR="00FE3D42" w:rsidRDefault="008B068F" w:rsidP="000B1D5D">
            <w:pPr>
              <w:jc w:val="center"/>
            </w:pPr>
            <w:r w:rsidRPr="00F948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FE3D42" w:rsidRPr="008B068F" w:rsidRDefault="008B068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9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79" w:type="dxa"/>
          </w:tcPr>
          <w:p w:rsidR="00FE3D42" w:rsidRPr="009231DA" w:rsidRDefault="00FE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</w:t>
            </w:r>
            <w:r w:rsidR="000B4A4D">
              <w:rPr>
                <w:rFonts w:ascii="Times New Roman" w:hAnsi="Times New Roman" w:cs="Times New Roman"/>
                <w:sz w:val="24"/>
                <w:szCs w:val="24"/>
              </w:rPr>
              <w:t xml:space="preserve">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FE3D42" w:rsidRPr="00485C55" w:rsidTr="00782BA1">
        <w:tc>
          <w:tcPr>
            <w:tcW w:w="1512" w:type="dxa"/>
          </w:tcPr>
          <w:p w:rsidR="00FE3D42" w:rsidRPr="009D1986" w:rsidRDefault="00FE3D4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рищина Юл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ячеславо</w:t>
            </w:r>
            <w:r w:rsidR="007E48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5" w:type="dxa"/>
          </w:tcPr>
          <w:p w:rsidR="00FE3D42" w:rsidRPr="009D1986" w:rsidRDefault="000752A8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E3D42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746D90" w:rsidRPr="00746D90">
              <w:rPr>
                <w:rFonts w:ascii="Times New Roman" w:hAnsi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380" w:type="dxa"/>
          </w:tcPr>
          <w:p w:rsidR="00FE3D42" w:rsidRDefault="00FE3D42" w:rsidP="000B1D5D">
            <w:pPr>
              <w:jc w:val="center"/>
            </w:pPr>
            <w:r w:rsidRPr="008D49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818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978" w:type="dxa"/>
          </w:tcPr>
          <w:p w:rsidR="00FE3D42" w:rsidRDefault="00FE3D42" w:rsidP="000B1D5D">
            <w:pPr>
              <w:jc w:val="center"/>
            </w:pPr>
          </w:p>
        </w:tc>
        <w:tc>
          <w:tcPr>
            <w:tcW w:w="1358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52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FE3D42" w:rsidRPr="009D1986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F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FE3D42" w:rsidRDefault="00FE3D4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 792</w:t>
            </w:r>
          </w:p>
        </w:tc>
        <w:tc>
          <w:tcPr>
            <w:tcW w:w="1979" w:type="dxa"/>
          </w:tcPr>
          <w:p w:rsidR="00FE3D42" w:rsidRDefault="00FE3D42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</w:t>
            </w:r>
            <w:r w:rsidR="0001183E">
              <w:rPr>
                <w:rFonts w:ascii="Times New Roman" w:hAnsi="Times New Roman" w:cs="Times New Roman"/>
                <w:sz w:val="24"/>
                <w:szCs w:val="24"/>
              </w:rPr>
              <w:t xml:space="preserve"> лица и ее</w:t>
            </w:r>
            <w:r w:rsidR="00897744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074DDF" w:rsidRPr="00485C55" w:rsidTr="00782BA1">
        <w:tc>
          <w:tcPr>
            <w:tcW w:w="1512" w:type="dxa"/>
          </w:tcPr>
          <w:p w:rsidR="00074DDF" w:rsidRDefault="002C7C2A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074DDF" w:rsidRDefault="00074DDF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74DDF" w:rsidRDefault="00074DDF" w:rsidP="000B1D5D">
            <w:pPr>
              <w:jc w:val="center"/>
            </w:pPr>
            <w:r w:rsidRPr="008D49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074DDF" w:rsidRDefault="00074DDF" w:rsidP="000B1D5D">
            <w:pPr>
              <w:jc w:val="center"/>
            </w:pPr>
          </w:p>
        </w:tc>
        <w:tc>
          <w:tcPr>
            <w:tcW w:w="818" w:type="dxa"/>
          </w:tcPr>
          <w:p w:rsidR="00074DDF" w:rsidRDefault="00074DDF" w:rsidP="000B1D5D">
            <w:pPr>
              <w:jc w:val="center"/>
            </w:pPr>
          </w:p>
        </w:tc>
        <w:tc>
          <w:tcPr>
            <w:tcW w:w="978" w:type="dxa"/>
          </w:tcPr>
          <w:p w:rsidR="00074DDF" w:rsidRPr="00074DDF" w:rsidRDefault="00074DDF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:rsidR="007E4847" w:rsidRPr="007E4847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4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4847" w:rsidRPr="007E4847" w:rsidRDefault="007E4847" w:rsidP="000B1D5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E4847" w:rsidRPr="007E4847" w:rsidRDefault="007E4847" w:rsidP="000B1D5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74DDF" w:rsidRPr="007E4847" w:rsidRDefault="007E4847" w:rsidP="000B1D5D">
            <w:pPr>
              <w:jc w:val="center"/>
              <w:rPr>
                <w:sz w:val="24"/>
                <w:szCs w:val="24"/>
                <w:lang w:eastAsia="ru-RU"/>
              </w:rPr>
            </w:pPr>
            <w:r w:rsidRPr="007E484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7E4847" w:rsidRPr="007E4847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847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  <w:p w:rsidR="007E4847" w:rsidRPr="007E4847" w:rsidRDefault="007E4847" w:rsidP="000B1D5D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  <w:p w:rsidR="007E4847" w:rsidRPr="007E4847" w:rsidRDefault="007E4847" w:rsidP="000B1D5D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  <w:p w:rsidR="00074DDF" w:rsidRPr="007E4847" w:rsidRDefault="007E4847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2" w:type="dxa"/>
          </w:tcPr>
          <w:p w:rsidR="007E4847" w:rsidRPr="007E4847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8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4847" w:rsidRPr="007E4847" w:rsidRDefault="007E4847" w:rsidP="000B1D5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E4847" w:rsidRPr="007E4847" w:rsidRDefault="007E4847" w:rsidP="000B1D5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74DDF" w:rsidRPr="007E4847" w:rsidRDefault="007E4847" w:rsidP="000B1D5D">
            <w:pPr>
              <w:jc w:val="center"/>
              <w:rPr>
                <w:sz w:val="24"/>
                <w:szCs w:val="24"/>
                <w:lang w:eastAsia="ru-RU"/>
              </w:rPr>
            </w:pPr>
            <w:r w:rsidRPr="007E48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074DDF" w:rsidRPr="00FE3D42" w:rsidRDefault="0001183E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proofErr w:type="gramStart"/>
            <w:r w:rsidR="00074DDF">
              <w:rPr>
                <w:rFonts w:ascii="Times New Roman" w:hAnsi="Times New Roman"/>
                <w:sz w:val="24"/>
                <w:szCs w:val="24"/>
                <w:lang w:val="en-US"/>
              </w:rPr>
              <w:t>VW</w:t>
            </w:r>
            <w:proofErr w:type="gramEnd"/>
            <w:r w:rsidR="00074D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at</w:t>
            </w:r>
          </w:p>
        </w:tc>
        <w:tc>
          <w:tcPr>
            <w:tcW w:w="1324" w:type="dxa"/>
          </w:tcPr>
          <w:p w:rsidR="00074DDF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0 000</w:t>
            </w:r>
          </w:p>
        </w:tc>
        <w:tc>
          <w:tcPr>
            <w:tcW w:w="1979" w:type="dxa"/>
          </w:tcPr>
          <w:p w:rsidR="00074DDF" w:rsidRPr="009231DA" w:rsidRDefault="0007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74DDF" w:rsidRPr="00485C55" w:rsidTr="00782BA1">
        <w:tc>
          <w:tcPr>
            <w:tcW w:w="1512" w:type="dxa"/>
          </w:tcPr>
          <w:p w:rsidR="00074DDF" w:rsidRPr="00074DDF" w:rsidRDefault="0001183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074DDF" w:rsidRDefault="00074DDF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74DDF" w:rsidRDefault="00074DDF" w:rsidP="000B1D5D">
            <w:pPr>
              <w:jc w:val="center"/>
            </w:pPr>
            <w:r w:rsidRPr="008D49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074DDF" w:rsidRDefault="00074DDF" w:rsidP="000B1D5D">
            <w:pPr>
              <w:jc w:val="center"/>
            </w:pPr>
          </w:p>
        </w:tc>
        <w:tc>
          <w:tcPr>
            <w:tcW w:w="818" w:type="dxa"/>
          </w:tcPr>
          <w:p w:rsidR="00074DDF" w:rsidRDefault="00074DDF" w:rsidP="000B1D5D">
            <w:pPr>
              <w:jc w:val="center"/>
            </w:pPr>
          </w:p>
        </w:tc>
        <w:tc>
          <w:tcPr>
            <w:tcW w:w="978" w:type="dxa"/>
          </w:tcPr>
          <w:p w:rsidR="00074DDF" w:rsidRPr="00074DDF" w:rsidRDefault="00074DDF" w:rsidP="000B1D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:rsidR="00074DDF" w:rsidRPr="009D1986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074DDF" w:rsidRPr="00FE3D42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2" w:type="dxa"/>
          </w:tcPr>
          <w:p w:rsidR="00074DDF" w:rsidRPr="009D1986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074DDF" w:rsidRDefault="00074DDF" w:rsidP="000B1D5D">
            <w:pPr>
              <w:jc w:val="center"/>
            </w:pPr>
            <w:r w:rsidRPr="0084469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074DDF" w:rsidRDefault="0001183E" w:rsidP="000B1D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074DDF" w:rsidRPr="009231DA" w:rsidRDefault="0007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DF" w:rsidRPr="00485C55" w:rsidTr="00782BA1">
        <w:tc>
          <w:tcPr>
            <w:tcW w:w="1512" w:type="dxa"/>
          </w:tcPr>
          <w:p w:rsidR="00074DDF" w:rsidRPr="009D1986" w:rsidRDefault="00074DDF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хина 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645" w:type="dxa"/>
          </w:tcPr>
          <w:p w:rsidR="00074DDF" w:rsidRPr="009D1986" w:rsidRDefault="00964881" w:rsidP="00F46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074DDF">
              <w:rPr>
                <w:rFonts w:ascii="Times New Roman" w:hAnsi="Times New Roman"/>
                <w:sz w:val="24"/>
                <w:szCs w:val="24"/>
              </w:rPr>
              <w:t>аведующий сектор</w:t>
            </w:r>
            <w:r w:rsidR="00F467C4">
              <w:rPr>
                <w:rFonts w:ascii="Times New Roman" w:hAnsi="Times New Roman"/>
                <w:sz w:val="24"/>
                <w:szCs w:val="24"/>
              </w:rPr>
              <w:t>ом</w:t>
            </w:r>
            <w:r w:rsidR="00074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074DDF" w:rsidRPr="009D1986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чный 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80" w:type="dxa"/>
          </w:tcPr>
          <w:p w:rsidR="00074DD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18" w:type="dxa"/>
          </w:tcPr>
          <w:p w:rsidR="00074DD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78" w:type="dxa"/>
          </w:tcPr>
          <w:p w:rsidR="00074DD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074DDF" w:rsidRP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074DD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52" w:type="dxa"/>
          </w:tcPr>
          <w:p w:rsidR="00074DD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074DDF" w:rsidRPr="00C37B0F" w:rsidRDefault="0096488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70599B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90460B" w:rsidRPr="0090460B">
              <w:rPr>
                <w:rFonts w:ascii="Times New Roman" w:hAnsi="Times New Roman"/>
                <w:sz w:val="24"/>
                <w:szCs w:val="24"/>
              </w:rPr>
              <w:lastRenderedPageBreak/>
              <w:t>HYUNDAI</w:t>
            </w:r>
            <w:proofErr w:type="spellEnd"/>
            <w:proofErr w:type="gramEnd"/>
            <w:r w:rsidR="0090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B0F">
              <w:rPr>
                <w:rFonts w:ascii="Times New Roman" w:hAnsi="Times New Roman"/>
                <w:sz w:val="24"/>
                <w:szCs w:val="24"/>
                <w:lang w:val="en-US"/>
              </w:rPr>
              <w:t>ix 35</w:t>
            </w:r>
          </w:p>
        </w:tc>
        <w:tc>
          <w:tcPr>
            <w:tcW w:w="1324" w:type="dxa"/>
          </w:tcPr>
          <w:p w:rsidR="00074DDF" w:rsidRDefault="00074DD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5 306</w:t>
            </w:r>
          </w:p>
        </w:tc>
        <w:tc>
          <w:tcPr>
            <w:tcW w:w="1979" w:type="dxa"/>
          </w:tcPr>
          <w:p w:rsidR="00074DDF" w:rsidRDefault="00074DDF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делок, сумма 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евышает</w:t>
            </w:r>
            <w:r w:rsidR="00964881">
              <w:rPr>
                <w:rFonts w:ascii="Times New Roman" w:hAnsi="Times New Roman" w:cs="Times New Roman"/>
                <w:sz w:val="24"/>
                <w:szCs w:val="24"/>
              </w:rPr>
              <w:t xml:space="preserve">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C37B0F" w:rsidRPr="00485C55" w:rsidTr="00782BA1">
        <w:tc>
          <w:tcPr>
            <w:tcW w:w="1512" w:type="dxa"/>
          </w:tcPr>
          <w:p w:rsidR="00C37B0F" w:rsidRDefault="003F181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5" w:type="dxa"/>
          </w:tcPr>
          <w:p w:rsidR="00C37B0F" w:rsidRDefault="00C37B0F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37B0F" w:rsidRPr="009D1986" w:rsidRDefault="0096488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C37B0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37B0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37B0F" w:rsidRPr="009D1986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B0F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52" w:type="dxa"/>
          </w:tcPr>
          <w:p w:rsid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37B0F" w:rsidRPr="009D1986" w:rsidRDefault="007059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F467C4" w:rsidRPr="00F467C4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proofErr w:type="gramEnd"/>
            <w:r w:rsidR="00F467C4" w:rsidRPr="00F467C4">
              <w:rPr>
                <w:rFonts w:ascii="Times New Roman" w:hAnsi="Times New Roman"/>
                <w:sz w:val="24"/>
                <w:szCs w:val="24"/>
              </w:rPr>
              <w:t xml:space="preserve"> SOLARIS</w:t>
            </w:r>
          </w:p>
        </w:tc>
        <w:tc>
          <w:tcPr>
            <w:tcW w:w="1324" w:type="dxa"/>
          </w:tcPr>
          <w:p w:rsidR="00C37B0F" w:rsidRDefault="00C37B0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 869</w:t>
            </w:r>
          </w:p>
        </w:tc>
        <w:tc>
          <w:tcPr>
            <w:tcW w:w="1979" w:type="dxa"/>
          </w:tcPr>
          <w:p w:rsidR="00C37B0F" w:rsidRPr="009231DA" w:rsidRDefault="00C3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633B9C" w:rsidRPr="00485C55" w:rsidTr="00782BA1">
        <w:tc>
          <w:tcPr>
            <w:tcW w:w="1512" w:type="dxa"/>
          </w:tcPr>
          <w:p w:rsidR="00633B9C" w:rsidRPr="009D1986" w:rsidRDefault="00633B9C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Антон Алексеевич</w:t>
            </w:r>
          </w:p>
        </w:tc>
        <w:tc>
          <w:tcPr>
            <w:tcW w:w="1645" w:type="dxa"/>
          </w:tcPr>
          <w:p w:rsidR="00633B9C" w:rsidRPr="009D1986" w:rsidRDefault="00964881" w:rsidP="00BE0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33B9C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380" w:type="dxa"/>
          </w:tcPr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633B9C" w:rsidRDefault="00633B9C" w:rsidP="000B1D5D">
            <w:pPr>
              <w:jc w:val="center"/>
            </w:pPr>
          </w:p>
        </w:tc>
        <w:tc>
          <w:tcPr>
            <w:tcW w:w="818" w:type="dxa"/>
          </w:tcPr>
          <w:p w:rsidR="00633B9C" w:rsidRDefault="00633B9C" w:rsidP="000B1D5D">
            <w:pPr>
              <w:jc w:val="center"/>
            </w:pPr>
          </w:p>
        </w:tc>
        <w:tc>
          <w:tcPr>
            <w:tcW w:w="978" w:type="dxa"/>
          </w:tcPr>
          <w:p w:rsidR="00633B9C" w:rsidRDefault="00633B9C" w:rsidP="000B1D5D">
            <w:pPr>
              <w:jc w:val="center"/>
            </w:pPr>
          </w:p>
        </w:tc>
        <w:tc>
          <w:tcPr>
            <w:tcW w:w="1358" w:type="dxa"/>
          </w:tcPr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52" w:type="dxa"/>
          </w:tcPr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33B9C" w:rsidRPr="009D1986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 979</w:t>
            </w:r>
          </w:p>
        </w:tc>
        <w:tc>
          <w:tcPr>
            <w:tcW w:w="1979" w:type="dxa"/>
          </w:tcPr>
          <w:p w:rsidR="00633B9C" w:rsidRDefault="00633B9C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633B9C" w:rsidRPr="00485C55" w:rsidTr="00782BA1">
        <w:tc>
          <w:tcPr>
            <w:tcW w:w="1512" w:type="dxa"/>
          </w:tcPr>
          <w:p w:rsidR="00633B9C" w:rsidRDefault="003F181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</w:tcPr>
          <w:p w:rsidR="00633B9C" w:rsidRDefault="00633B9C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633B9C" w:rsidRPr="00441B1E" w:rsidRDefault="00633B9C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78" w:type="dxa"/>
          </w:tcPr>
          <w:p w:rsidR="00633B9C" w:rsidRPr="00441B1E" w:rsidRDefault="00633B9C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633B9C" w:rsidRDefault="00633B9C" w:rsidP="000B1D5D">
            <w:pPr>
              <w:jc w:val="center"/>
            </w:pPr>
            <w:r w:rsidRPr="00A034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19" w:type="dxa"/>
          </w:tcPr>
          <w:p w:rsidR="00633B9C" w:rsidRDefault="00633B9C" w:rsidP="000B1D5D">
            <w:pPr>
              <w:jc w:val="center"/>
            </w:pPr>
          </w:p>
        </w:tc>
        <w:tc>
          <w:tcPr>
            <w:tcW w:w="952" w:type="dxa"/>
          </w:tcPr>
          <w:p w:rsidR="00633B9C" w:rsidRDefault="00633B9C" w:rsidP="000B1D5D">
            <w:pPr>
              <w:jc w:val="center"/>
            </w:pPr>
          </w:p>
        </w:tc>
        <w:tc>
          <w:tcPr>
            <w:tcW w:w="1444" w:type="dxa"/>
          </w:tcPr>
          <w:p w:rsidR="00633B9C" w:rsidRDefault="00B94A78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70599B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Pr="00B94A78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proofErr w:type="gramEnd"/>
            <w:r w:rsidRPr="00B9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A78">
              <w:rPr>
                <w:rFonts w:ascii="Times New Roman" w:hAnsi="Times New Roman"/>
                <w:sz w:val="24"/>
                <w:szCs w:val="24"/>
              </w:rPr>
              <w:t>Colt</w:t>
            </w:r>
            <w:proofErr w:type="spellEnd"/>
          </w:p>
        </w:tc>
        <w:tc>
          <w:tcPr>
            <w:tcW w:w="1324" w:type="dxa"/>
          </w:tcPr>
          <w:p w:rsidR="00633B9C" w:rsidRDefault="00633B9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5 240</w:t>
            </w:r>
          </w:p>
        </w:tc>
        <w:tc>
          <w:tcPr>
            <w:tcW w:w="1979" w:type="dxa"/>
          </w:tcPr>
          <w:p w:rsidR="00633B9C" w:rsidRPr="009231DA" w:rsidRDefault="0063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делок, сумма которых превышает </w:t>
            </w:r>
            <w:r w:rsidR="00964881">
              <w:rPr>
                <w:rFonts w:ascii="Times New Roman" w:hAnsi="Times New Roman" w:cs="Times New Roman"/>
                <w:sz w:val="24"/>
                <w:szCs w:val="24"/>
              </w:rPr>
              <w:t>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C663A5" w:rsidRPr="00485C55" w:rsidTr="00782BA1">
        <w:tc>
          <w:tcPr>
            <w:tcW w:w="1512" w:type="dxa"/>
          </w:tcPr>
          <w:p w:rsidR="00C663A5" w:rsidRDefault="00964881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45" w:type="dxa"/>
          </w:tcPr>
          <w:p w:rsidR="00C663A5" w:rsidRDefault="00C663A5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663A5" w:rsidRDefault="00C663A5" w:rsidP="000B1D5D">
            <w:pPr>
              <w:jc w:val="center"/>
            </w:pPr>
            <w:r w:rsidRPr="007564D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C663A5" w:rsidRDefault="00C663A5" w:rsidP="000B1D5D">
            <w:pPr>
              <w:jc w:val="center"/>
            </w:pPr>
          </w:p>
        </w:tc>
        <w:tc>
          <w:tcPr>
            <w:tcW w:w="818" w:type="dxa"/>
          </w:tcPr>
          <w:p w:rsidR="00C663A5" w:rsidRDefault="00C663A5" w:rsidP="000B1D5D">
            <w:pPr>
              <w:jc w:val="center"/>
            </w:pPr>
          </w:p>
        </w:tc>
        <w:tc>
          <w:tcPr>
            <w:tcW w:w="978" w:type="dxa"/>
          </w:tcPr>
          <w:p w:rsidR="00C663A5" w:rsidRDefault="00C663A5" w:rsidP="000B1D5D">
            <w:pPr>
              <w:jc w:val="center"/>
            </w:pPr>
          </w:p>
        </w:tc>
        <w:tc>
          <w:tcPr>
            <w:tcW w:w="1358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52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C663A5" w:rsidRDefault="00C663A5"/>
        </w:tc>
      </w:tr>
      <w:tr w:rsidR="00C663A5" w:rsidRPr="00485C55" w:rsidTr="00782BA1">
        <w:tc>
          <w:tcPr>
            <w:tcW w:w="1512" w:type="dxa"/>
          </w:tcPr>
          <w:p w:rsidR="00C663A5" w:rsidRDefault="00964881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C663A5" w:rsidRDefault="00C663A5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663A5" w:rsidRDefault="00C663A5" w:rsidP="000B1D5D">
            <w:pPr>
              <w:jc w:val="center"/>
            </w:pPr>
            <w:r w:rsidRPr="007564D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C663A5" w:rsidRDefault="00C663A5" w:rsidP="000B1D5D">
            <w:pPr>
              <w:jc w:val="center"/>
            </w:pPr>
          </w:p>
        </w:tc>
        <w:tc>
          <w:tcPr>
            <w:tcW w:w="818" w:type="dxa"/>
          </w:tcPr>
          <w:p w:rsidR="00C663A5" w:rsidRDefault="00C663A5" w:rsidP="000B1D5D">
            <w:pPr>
              <w:jc w:val="center"/>
            </w:pPr>
          </w:p>
        </w:tc>
        <w:tc>
          <w:tcPr>
            <w:tcW w:w="978" w:type="dxa"/>
          </w:tcPr>
          <w:p w:rsidR="00C663A5" w:rsidRDefault="00C663A5" w:rsidP="000B1D5D">
            <w:pPr>
              <w:jc w:val="center"/>
            </w:pPr>
          </w:p>
        </w:tc>
        <w:tc>
          <w:tcPr>
            <w:tcW w:w="1358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52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C663A5" w:rsidRDefault="00C663A5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C663A5" w:rsidRDefault="0096488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C663A5" w:rsidRDefault="00C663A5"/>
        </w:tc>
      </w:tr>
      <w:tr w:rsidR="00264602" w:rsidRPr="00485C55" w:rsidTr="00782BA1">
        <w:tc>
          <w:tcPr>
            <w:tcW w:w="1512" w:type="dxa"/>
          </w:tcPr>
          <w:p w:rsidR="0040479B" w:rsidRDefault="00FD4FF0" w:rsidP="009648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ян </w:t>
            </w:r>
          </w:p>
          <w:p w:rsidR="00FD4FF0" w:rsidRPr="009D1986" w:rsidRDefault="00FD4FF0" w:rsidP="009648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="004047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5" w:type="dxa"/>
          </w:tcPr>
          <w:p w:rsidR="00264602" w:rsidRPr="009D1986" w:rsidRDefault="00964881" w:rsidP="004047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64602">
              <w:rPr>
                <w:rFonts w:ascii="Times New Roman" w:hAnsi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264602" w:rsidRPr="009D1986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0" w:type="dxa"/>
          </w:tcPr>
          <w:p w:rsidR="00264602" w:rsidRPr="009D1986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8" w:type="dxa"/>
          </w:tcPr>
          <w:p w:rsidR="00264602" w:rsidRPr="003E5280" w:rsidRDefault="003E5280" w:rsidP="000B1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280">
              <w:rPr>
                <w:rFonts w:ascii="Times New Roman" w:hAnsi="Times New Roman" w:cs="Times New Roman"/>
                <w:lang w:val="en-US"/>
              </w:rPr>
              <w:t>798</w:t>
            </w:r>
          </w:p>
        </w:tc>
        <w:tc>
          <w:tcPr>
            <w:tcW w:w="978" w:type="dxa"/>
          </w:tcPr>
          <w:p w:rsidR="00264602" w:rsidRPr="003E5280" w:rsidRDefault="003E5280" w:rsidP="000B1D5D">
            <w:pPr>
              <w:jc w:val="center"/>
              <w:rPr>
                <w:rFonts w:ascii="Times New Roman" w:hAnsi="Times New Roman" w:cs="Times New Roman"/>
              </w:rPr>
            </w:pPr>
            <w:r w:rsidRPr="003E52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</w:tcPr>
          <w:p w:rsidR="00403F24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264602" w:rsidRPr="00403F24" w:rsidRDefault="00403F24" w:rsidP="000B1D5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403F24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264602" w:rsidRPr="00403F24" w:rsidRDefault="00403F24" w:rsidP="000B1D5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52" w:type="dxa"/>
          </w:tcPr>
          <w:p w:rsidR="00403F24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264602" w:rsidRPr="00403F24" w:rsidRDefault="00403F24" w:rsidP="000B1D5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264602" w:rsidRPr="009D1986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264602" w:rsidRPr="00264602" w:rsidRDefault="0026460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 93</w:t>
            </w:r>
            <w:r w:rsidR="009648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264602" w:rsidRDefault="00264602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3E5280" w:rsidRPr="00485C55" w:rsidTr="00782BA1">
        <w:tc>
          <w:tcPr>
            <w:tcW w:w="1512" w:type="dxa"/>
          </w:tcPr>
          <w:p w:rsidR="003E5280" w:rsidRDefault="003F181E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3E5280" w:rsidRDefault="003E5280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E5280" w:rsidRDefault="003E528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964881" w:rsidRDefault="003E528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3E5280" w:rsidRDefault="0096488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 доли</w:t>
            </w:r>
          </w:p>
        </w:tc>
        <w:tc>
          <w:tcPr>
            <w:tcW w:w="818" w:type="dxa"/>
          </w:tcPr>
          <w:p w:rsidR="003E5280" w:rsidRPr="007564D8" w:rsidRDefault="003E5280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</w:tcPr>
          <w:p w:rsidR="003E5280" w:rsidRPr="007564D8" w:rsidRDefault="003E5280" w:rsidP="000B1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403F24" w:rsidRDefault="003E528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403F24" w:rsidRDefault="00403F24" w:rsidP="000B1D5D">
            <w:pPr>
              <w:jc w:val="center"/>
              <w:rPr>
                <w:lang w:eastAsia="ru-RU"/>
              </w:rPr>
            </w:pPr>
          </w:p>
          <w:p w:rsidR="003E5280" w:rsidRPr="00403F24" w:rsidRDefault="00403F24" w:rsidP="000B1D5D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403F24" w:rsidRDefault="003E5280" w:rsidP="000B1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280">
              <w:rPr>
                <w:rFonts w:ascii="Times New Roman" w:hAnsi="Times New Roman" w:cs="Times New Roman"/>
                <w:lang w:val="en-US"/>
              </w:rPr>
              <w:t>798</w:t>
            </w:r>
          </w:p>
          <w:p w:rsidR="00403F24" w:rsidRPr="00403F24" w:rsidRDefault="00403F24" w:rsidP="000B1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03F24" w:rsidRDefault="00403F24" w:rsidP="000B1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03F24" w:rsidRDefault="00403F24" w:rsidP="000B1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03F24" w:rsidRDefault="00403F24" w:rsidP="000B1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5280" w:rsidRPr="00403F24" w:rsidRDefault="00403F24" w:rsidP="000B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2" w:type="dxa"/>
          </w:tcPr>
          <w:p w:rsidR="00403F24" w:rsidRDefault="003E5280" w:rsidP="000B1D5D">
            <w:pPr>
              <w:jc w:val="center"/>
              <w:rPr>
                <w:rFonts w:ascii="Times New Roman" w:hAnsi="Times New Roman" w:cs="Times New Roman"/>
              </w:rPr>
            </w:pPr>
            <w:r w:rsidRPr="003E5280">
              <w:rPr>
                <w:rFonts w:ascii="Times New Roman" w:hAnsi="Times New Roman" w:cs="Times New Roman"/>
              </w:rPr>
              <w:t>Россия</w:t>
            </w:r>
          </w:p>
          <w:p w:rsidR="00403F24" w:rsidRPr="00403F24" w:rsidRDefault="00403F24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03F24" w:rsidRDefault="00403F24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03F24" w:rsidRDefault="00403F24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03F24" w:rsidRDefault="00403F24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3E5280" w:rsidRPr="00403F24" w:rsidRDefault="00403F24" w:rsidP="000B1D5D">
            <w:pPr>
              <w:jc w:val="center"/>
              <w:rPr>
                <w:rFonts w:ascii="Times New Roman" w:hAnsi="Times New Roman" w:cs="Times New Roman"/>
              </w:rPr>
            </w:pPr>
            <w:r w:rsidRPr="00403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4" w:type="dxa"/>
          </w:tcPr>
          <w:p w:rsidR="003E5280" w:rsidRPr="00264602" w:rsidRDefault="0096488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0599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70599B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3E5280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="003E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280">
              <w:rPr>
                <w:rFonts w:ascii="Times New Roman" w:hAnsi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324" w:type="dxa"/>
          </w:tcPr>
          <w:p w:rsidR="003E5280" w:rsidRDefault="003E528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3E5280" w:rsidRPr="009231DA" w:rsidRDefault="003E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C5C43" w:rsidRPr="00485C55" w:rsidTr="00782BA1">
        <w:tc>
          <w:tcPr>
            <w:tcW w:w="1512" w:type="dxa"/>
          </w:tcPr>
          <w:p w:rsidR="000C5C43" w:rsidRDefault="00964881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0C5C43" w:rsidRDefault="000C5C43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C5C43" w:rsidRDefault="000C5C43" w:rsidP="000B1D5D">
            <w:pPr>
              <w:jc w:val="center"/>
            </w:pPr>
            <w:r w:rsidRPr="003E5C8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0C5C43" w:rsidRDefault="000C5C43" w:rsidP="000B1D5D">
            <w:pPr>
              <w:jc w:val="center"/>
            </w:pPr>
          </w:p>
        </w:tc>
        <w:tc>
          <w:tcPr>
            <w:tcW w:w="818" w:type="dxa"/>
          </w:tcPr>
          <w:p w:rsidR="000C5C43" w:rsidRDefault="000C5C43" w:rsidP="000B1D5D">
            <w:pPr>
              <w:jc w:val="center"/>
            </w:pPr>
          </w:p>
        </w:tc>
        <w:tc>
          <w:tcPr>
            <w:tcW w:w="978" w:type="dxa"/>
          </w:tcPr>
          <w:p w:rsidR="000C5C43" w:rsidRDefault="000C5C43" w:rsidP="000B1D5D">
            <w:pPr>
              <w:jc w:val="center"/>
            </w:pPr>
          </w:p>
        </w:tc>
        <w:tc>
          <w:tcPr>
            <w:tcW w:w="1358" w:type="dxa"/>
          </w:tcPr>
          <w:p w:rsidR="000C5C43" w:rsidRDefault="004D39C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5C43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37B8B" w:rsidRDefault="00637B8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B8B" w:rsidRDefault="00637B8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39CC" w:rsidRDefault="004D39C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9CC" w:rsidRDefault="004D39CC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CC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819" w:type="dxa"/>
          </w:tcPr>
          <w:p w:rsidR="00637B8B" w:rsidRDefault="000C5C43" w:rsidP="000B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0C5C43" w:rsidRDefault="000C5C43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D39CC" w:rsidRDefault="00637B8B" w:rsidP="000B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4D39CC" w:rsidRDefault="004D39CC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637B8B" w:rsidRDefault="00637B8B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D39CC" w:rsidRPr="004D39CC" w:rsidRDefault="004D39CC" w:rsidP="000B1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952" w:type="dxa"/>
          </w:tcPr>
          <w:p w:rsidR="00637B8B" w:rsidRDefault="000C5C43" w:rsidP="000B1D5D">
            <w:pPr>
              <w:jc w:val="center"/>
              <w:rPr>
                <w:rFonts w:ascii="Times New Roman" w:hAnsi="Times New Roman" w:cs="Times New Roman"/>
              </w:rPr>
            </w:pPr>
            <w:r w:rsidRPr="003E5280">
              <w:rPr>
                <w:rFonts w:ascii="Times New Roman" w:hAnsi="Times New Roman" w:cs="Times New Roman"/>
              </w:rPr>
              <w:t>Россия</w:t>
            </w:r>
          </w:p>
          <w:p w:rsidR="000C5C43" w:rsidRDefault="000C5C43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637B8B" w:rsidRDefault="00637B8B" w:rsidP="000B1D5D">
            <w:pPr>
              <w:jc w:val="center"/>
              <w:rPr>
                <w:rFonts w:ascii="Times New Roman" w:hAnsi="Times New Roman" w:cs="Times New Roman"/>
              </w:rPr>
            </w:pPr>
            <w:r w:rsidRPr="00637B8B">
              <w:rPr>
                <w:rFonts w:ascii="Times New Roman" w:hAnsi="Times New Roman" w:cs="Times New Roman"/>
              </w:rPr>
              <w:t>Россия</w:t>
            </w:r>
          </w:p>
          <w:p w:rsidR="004D39CC" w:rsidRDefault="004D39CC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D39CC" w:rsidRDefault="004D39CC" w:rsidP="000B1D5D">
            <w:pPr>
              <w:jc w:val="center"/>
              <w:rPr>
                <w:rFonts w:ascii="Times New Roman" w:hAnsi="Times New Roman" w:cs="Times New Roman"/>
              </w:rPr>
            </w:pPr>
          </w:p>
          <w:p w:rsidR="004D39CC" w:rsidRPr="004D39CC" w:rsidRDefault="004D39CC" w:rsidP="000B1D5D">
            <w:pPr>
              <w:jc w:val="center"/>
              <w:rPr>
                <w:rFonts w:ascii="Times New Roman" w:hAnsi="Times New Roman" w:cs="Times New Roman"/>
              </w:rPr>
            </w:pPr>
            <w:r w:rsidRPr="004D39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4" w:type="dxa"/>
          </w:tcPr>
          <w:p w:rsidR="000C5C43" w:rsidRDefault="000C5C43" w:rsidP="000B1D5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637B8B" w:rsidRDefault="00637B8B" w:rsidP="000B1D5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37B8B" w:rsidRPr="000C5C43" w:rsidRDefault="00637B8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C5C43" w:rsidRDefault="000C5C43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0C5C43" w:rsidRPr="009231DA" w:rsidRDefault="000C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80" w:rsidRPr="00485C55" w:rsidTr="00782BA1">
        <w:tc>
          <w:tcPr>
            <w:tcW w:w="1512" w:type="dxa"/>
          </w:tcPr>
          <w:p w:rsidR="003E5280" w:rsidRDefault="003E5280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ева Екатери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тольев</w:t>
            </w:r>
            <w:proofErr w:type="spellEnd"/>
            <w:r w:rsidR="00300F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085549" w:rsidRPr="009D1986" w:rsidRDefault="00085549" w:rsidP="009648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E5280" w:rsidRPr="009D1986" w:rsidRDefault="00964881" w:rsidP="00300F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E5280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3E5280" w:rsidRPr="009D1986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3E5280" w:rsidRPr="009D1986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1/2</w:t>
            </w:r>
          </w:p>
        </w:tc>
        <w:tc>
          <w:tcPr>
            <w:tcW w:w="818" w:type="dxa"/>
          </w:tcPr>
          <w:p w:rsidR="003E5280" w:rsidRPr="009D1986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78" w:type="dxa"/>
          </w:tcPr>
          <w:p w:rsidR="003E5280" w:rsidRPr="009D1986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3E5280" w:rsidRPr="00964881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8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3E5280" w:rsidRPr="00964881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88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2" w:type="dxa"/>
          </w:tcPr>
          <w:p w:rsidR="003E5280" w:rsidRPr="00964881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8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3E5280" w:rsidRPr="009D1986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B0397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1B039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A85A71" w:rsidRPr="00A85A71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proofErr w:type="gramEnd"/>
            <w:r w:rsidR="00A85A71" w:rsidRPr="00A85A71">
              <w:rPr>
                <w:rFonts w:ascii="Times New Roman" w:hAnsi="Times New Roman"/>
                <w:sz w:val="24"/>
                <w:szCs w:val="24"/>
              </w:rPr>
              <w:t xml:space="preserve"> SOLARIS</w:t>
            </w:r>
          </w:p>
        </w:tc>
        <w:tc>
          <w:tcPr>
            <w:tcW w:w="1324" w:type="dxa"/>
          </w:tcPr>
          <w:p w:rsidR="003E5280" w:rsidRDefault="00FB0340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 212</w:t>
            </w:r>
          </w:p>
        </w:tc>
        <w:tc>
          <w:tcPr>
            <w:tcW w:w="1979" w:type="dxa"/>
          </w:tcPr>
          <w:p w:rsidR="003E5280" w:rsidRDefault="003E5280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</w:t>
            </w:r>
            <w:r w:rsidR="00052422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лось</w:t>
            </w:r>
          </w:p>
        </w:tc>
      </w:tr>
      <w:tr w:rsidR="00085549" w:rsidRPr="00485C55" w:rsidTr="00782BA1">
        <w:tc>
          <w:tcPr>
            <w:tcW w:w="1512" w:type="dxa"/>
          </w:tcPr>
          <w:p w:rsidR="00085549" w:rsidRDefault="0008554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5" w:type="dxa"/>
          </w:tcPr>
          <w:p w:rsidR="00085549" w:rsidRDefault="0008554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85549" w:rsidRPr="009D1986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085549" w:rsidRPr="009D1986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1/2</w:t>
            </w:r>
          </w:p>
        </w:tc>
        <w:tc>
          <w:tcPr>
            <w:tcW w:w="818" w:type="dxa"/>
          </w:tcPr>
          <w:p w:rsidR="00085549" w:rsidRPr="009D1986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78" w:type="dxa"/>
          </w:tcPr>
          <w:p w:rsidR="00085549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085549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085549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2" w:type="dxa"/>
          </w:tcPr>
          <w:p w:rsidR="00085549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085549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B0397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1B039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proofErr w:type="gramStart"/>
            <w:r w:rsidR="00364EFA" w:rsidRPr="00364EFA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proofErr w:type="gramEnd"/>
            <w:r w:rsidR="00364EFA" w:rsidRPr="00364EFA">
              <w:rPr>
                <w:rFonts w:ascii="Times New Roman" w:hAnsi="Times New Roman"/>
                <w:sz w:val="24"/>
                <w:szCs w:val="24"/>
              </w:rPr>
              <w:t xml:space="preserve"> PATHFINDER</w:t>
            </w:r>
          </w:p>
        </w:tc>
        <w:tc>
          <w:tcPr>
            <w:tcW w:w="1324" w:type="dxa"/>
          </w:tcPr>
          <w:p w:rsidR="00085549" w:rsidRDefault="00085549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8 000</w:t>
            </w:r>
          </w:p>
        </w:tc>
        <w:tc>
          <w:tcPr>
            <w:tcW w:w="1979" w:type="dxa"/>
          </w:tcPr>
          <w:p w:rsidR="00085549" w:rsidRPr="009231DA" w:rsidRDefault="0008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85549" w:rsidRPr="00485C55" w:rsidTr="00782BA1">
        <w:tc>
          <w:tcPr>
            <w:tcW w:w="1512" w:type="dxa"/>
          </w:tcPr>
          <w:p w:rsidR="00085549" w:rsidRDefault="0005242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085549" w:rsidRDefault="00085549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052422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85549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  <w:bookmarkStart w:id="0" w:name="_GoBack"/>
            <w:bookmarkEnd w:id="0"/>
          </w:p>
        </w:tc>
        <w:tc>
          <w:tcPr>
            <w:tcW w:w="818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78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2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085549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085549" w:rsidRPr="009231DA" w:rsidRDefault="0008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80" w:rsidRPr="00485C55" w:rsidTr="00782BA1">
        <w:tc>
          <w:tcPr>
            <w:tcW w:w="1512" w:type="dxa"/>
          </w:tcPr>
          <w:p w:rsidR="003E5280" w:rsidRPr="009D1986" w:rsidRDefault="003E5280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това Татьяна </w:t>
            </w:r>
            <w:r w:rsidR="0005242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45" w:type="dxa"/>
          </w:tcPr>
          <w:p w:rsidR="003E5280" w:rsidRPr="009D1986" w:rsidRDefault="00052422" w:rsidP="003F73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E5280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3E5280" w:rsidRPr="009D1986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3E5280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52422" w:rsidRPr="009D1986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18" w:type="dxa"/>
          </w:tcPr>
          <w:p w:rsidR="003E5280" w:rsidRPr="009D1986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78" w:type="dxa"/>
          </w:tcPr>
          <w:p w:rsidR="003E5280" w:rsidRPr="009D1986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51295F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295F" w:rsidRDefault="0051295F" w:rsidP="000B1D5D">
            <w:pPr>
              <w:jc w:val="center"/>
              <w:rPr>
                <w:lang w:eastAsia="ru-RU"/>
              </w:rPr>
            </w:pPr>
          </w:p>
          <w:p w:rsidR="0051295F" w:rsidRDefault="0051295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E5280" w:rsidRPr="0051295F" w:rsidRDefault="003E5280" w:rsidP="000B1D5D">
            <w:pPr>
              <w:jc w:val="center"/>
              <w:rPr>
                <w:lang w:eastAsia="ru-RU"/>
              </w:rPr>
            </w:pPr>
          </w:p>
        </w:tc>
        <w:tc>
          <w:tcPr>
            <w:tcW w:w="819" w:type="dxa"/>
          </w:tcPr>
          <w:p w:rsidR="0051295F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51295F" w:rsidRDefault="0051295F" w:rsidP="000B1D5D">
            <w:pPr>
              <w:jc w:val="center"/>
              <w:rPr>
                <w:lang w:eastAsia="ru-RU"/>
              </w:rPr>
            </w:pPr>
          </w:p>
          <w:p w:rsidR="0051295F" w:rsidRDefault="0051295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3E5280" w:rsidRPr="0051295F" w:rsidRDefault="003E5280" w:rsidP="000B1D5D">
            <w:pPr>
              <w:jc w:val="center"/>
              <w:rPr>
                <w:lang w:eastAsia="ru-RU"/>
              </w:rPr>
            </w:pPr>
          </w:p>
        </w:tc>
        <w:tc>
          <w:tcPr>
            <w:tcW w:w="952" w:type="dxa"/>
          </w:tcPr>
          <w:p w:rsidR="0051295F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295F" w:rsidRDefault="0051295F" w:rsidP="000B1D5D">
            <w:pPr>
              <w:jc w:val="center"/>
              <w:rPr>
                <w:lang w:eastAsia="ru-RU"/>
              </w:rPr>
            </w:pPr>
          </w:p>
          <w:p w:rsidR="0051295F" w:rsidRDefault="0051295F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E5280" w:rsidRPr="0051295F" w:rsidRDefault="003E5280" w:rsidP="000B1D5D">
            <w:pPr>
              <w:jc w:val="center"/>
              <w:rPr>
                <w:lang w:eastAsia="ru-RU"/>
              </w:rPr>
            </w:pPr>
          </w:p>
        </w:tc>
        <w:tc>
          <w:tcPr>
            <w:tcW w:w="1444" w:type="dxa"/>
          </w:tcPr>
          <w:p w:rsidR="003E5280" w:rsidRPr="009D1986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3E5280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 215</w:t>
            </w:r>
          </w:p>
        </w:tc>
        <w:tc>
          <w:tcPr>
            <w:tcW w:w="1979" w:type="dxa"/>
          </w:tcPr>
          <w:p w:rsidR="003E5280" w:rsidRDefault="003E5280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</w:t>
            </w:r>
            <w:r w:rsidR="00052422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5D3317" w:rsidRPr="00485C55" w:rsidTr="00782BA1">
        <w:tc>
          <w:tcPr>
            <w:tcW w:w="1512" w:type="dxa"/>
          </w:tcPr>
          <w:p w:rsidR="005D3317" w:rsidRDefault="005D3317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5D3317" w:rsidRDefault="005D3317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D3317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D331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317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82BA1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5D3317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78" w:type="dxa"/>
          </w:tcPr>
          <w:p w:rsidR="005D3317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5D3317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P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5D3317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52" w:type="dxa"/>
          </w:tcPr>
          <w:p w:rsidR="005D3317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5D3317" w:rsidRPr="00782BA1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B0397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proofErr w:type="gramStart"/>
            <w:r w:rsidR="00782BA1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proofErr w:type="gramEnd"/>
            <w:r w:rsidR="00782B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ERATO</w:t>
            </w:r>
          </w:p>
        </w:tc>
        <w:tc>
          <w:tcPr>
            <w:tcW w:w="1324" w:type="dxa"/>
          </w:tcPr>
          <w:p w:rsidR="005D3317" w:rsidRDefault="005D331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607</w:t>
            </w:r>
          </w:p>
        </w:tc>
        <w:tc>
          <w:tcPr>
            <w:tcW w:w="1979" w:type="dxa"/>
          </w:tcPr>
          <w:p w:rsidR="005D3317" w:rsidRPr="009231DA" w:rsidRDefault="005D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782BA1" w:rsidRPr="00485C55" w:rsidTr="00782BA1">
        <w:tc>
          <w:tcPr>
            <w:tcW w:w="1512" w:type="dxa"/>
          </w:tcPr>
          <w:p w:rsidR="00782BA1" w:rsidRDefault="0005242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</w:tcPr>
          <w:p w:rsidR="00782BA1" w:rsidRDefault="00782BA1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782BA1" w:rsidRDefault="00782BA1" w:rsidP="000B1D5D">
            <w:pPr>
              <w:jc w:val="center"/>
            </w:pPr>
          </w:p>
        </w:tc>
        <w:tc>
          <w:tcPr>
            <w:tcW w:w="818" w:type="dxa"/>
          </w:tcPr>
          <w:p w:rsidR="00782BA1" w:rsidRDefault="00782BA1" w:rsidP="000B1D5D">
            <w:pPr>
              <w:jc w:val="center"/>
            </w:pPr>
          </w:p>
        </w:tc>
        <w:tc>
          <w:tcPr>
            <w:tcW w:w="978" w:type="dxa"/>
          </w:tcPr>
          <w:p w:rsidR="00782BA1" w:rsidRDefault="00782BA1" w:rsidP="000B1D5D">
            <w:pPr>
              <w:jc w:val="center"/>
            </w:pPr>
          </w:p>
        </w:tc>
        <w:tc>
          <w:tcPr>
            <w:tcW w:w="1358" w:type="dxa"/>
          </w:tcPr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52" w:type="dxa"/>
          </w:tcPr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BA1" w:rsidRDefault="003F736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782BA1" w:rsidRP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782BA1" w:rsidRDefault="00782BA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782BA1" w:rsidRPr="009231DA" w:rsidRDefault="0078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9B" w:rsidRPr="00485C55" w:rsidTr="00782BA1">
        <w:tc>
          <w:tcPr>
            <w:tcW w:w="1512" w:type="dxa"/>
          </w:tcPr>
          <w:p w:rsidR="00B8539B" w:rsidRDefault="00052422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45" w:type="dxa"/>
          </w:tcPr>
          <w:p w:rsidR="00B8539B" w:rsidRDefault="00B8539B" w:rsidP="002C7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B8539B" w:rsidRDefault="00B8539B" w:rsidP="000B1D5D">
            <w:pPr>
              <w:jc w:val="center"/>
            </w:pPr>
          </w:p>
        </w:tc>
        <w:tc>
          <w:tcPr>
            <w:tcW w:w="818" w:type="dxa"/>
          </w:tcPr>
          <w:p w:rsidR="00B8539B" w:rsidRDefault="00B8539B" w:rsidP="000B1D5D">
            <w:pPr>
              <w:jc w:val="center"/>
            </w:pPr>
          </w:p>
        </w:tc>
        <w:tc>
          <w:tcPr>
            <w:tcW w:w="978" w:type="dxa"/>
          </w:tcPr>
          <w:p w:rsidR="00B8539B" w:rsidRDefault="00B8539B" w:rsidP="000B1D5D">
            <w:pPr>
              <w:jc w:val="center"/>
            </w:pPr>
          </w:p>
        </w:tc>
        <w:tc>
          <w:tcPr>
            <w:tcW w:w="1358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19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52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3F736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B8539B" w:rsidRPr="00782BA1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B8539B" w:rsidRPr="009231DA" w:rsidRDefault="00B8539B" w:rsidP="002C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9B" w:rsidRPr="00485C55" w:rsidTr="00782BA1">
        <w:tc>
          <w:tcPr>
            <w:tcW w:w="1512" w:type="dxa"/>
          </w:tcPr>
          <w:p w:rsidR="00B8539B" w:rsidRPr="009D1986" w:rsidRDefault="00B8539B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ина Оль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имиро</w:t>
            </w:r>
            <w:r w:rsidR="008D48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645" w:type="dxa"/>
          </w:tcPr>
          <w:p w:rsidR="00B8539B" w:rsidRPr="009D1986" w:rsidRDefault="0005242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39B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11C" w:rsidRPr="002B011C">
              <w:rPr>
                <w:rFonts w:ascii="Times New Roman" w:hAnsi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380" w:type="dxa"/>
          </w:tcPr>
          <w:p w:rsidR="00B8539B" w:rsidRPr="009D1986" w:rsidRDefault="00C072E4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C072E4" w:rsidRDefault="00C072E4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8539B" w:rsidRDefault="00B8539B" w:rsidP="000B1D5D">
            <w:pPr>
              <w:jc w:val="center"/>
            </w:pPr>
          </w:p>
        </w:tc>
        <w:tc>
          <w:tcPr>
            <w:tcW w:w="818" w:type="dxa"/>
          </w:tcPr>
          <w:p w:rsidR="00B8539B" w:rsidRDefault="00C072E4" w:rsidP="000B1D5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78" w:type="dxa"/>
          </w:tcPr>
          <w:p w:rsidR="00B8539B" w:rsidRDefault="00C072E4" w:rsidP="000B1D5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Pr="00D61452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52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B8539B" w:rsidRPr="009D6BB4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B0397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proofErr w:type="gramStart"/>
            <w:r w:rsidR="00B8539B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proofErr w:type="gramEnd"/>
            <w:r w:rsidR="00B853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rix</w:t>
            </w:r>
          </w:p>
        </w:tc>
        <w:tc>
          <w:tcPr>
            <w:tcW w:w="1324" w:type="dxa"/>
          </w:tcPr>
          <w:p w:rsidR="00B8539B" w:rsidRDefault="002A2B21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2 205</w:t>
            </w:r>
          </w:p>
        </w:tc>
        <w:tc>
          <w:tcPr>
            <w:tcW w:w="1979" w:type="dxa"/>
          </w:tcPr>
          <w:p w:rsidR="00B8539B" w:rsidRDefault="00B8539B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</w:t>
            </w:r>
            <w:r w:rsidR="00052422">
              <w:rPr>
                <w:rFonts w:ascii="Times New Roman" w:hAnsi="Times New Roman" w:cs="Times New Roman"/>
                <w:sz w:val="24"/>
                <w:szCs w:val="24"/>
              </w:rPr>
              <w:t>т общий доход данного лица и ее супруга</w:t>
            </w:r>
            <w:r w:rsidRPr="009231D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три года, не совершалось</w:t>
            </w:r>
          </w:p>
        </w:tc>
      </w:tr>
      <w:tr w:rsidR="00B8539B" w:rsidRPr="00485C55" w:rsidTr="00782BA1">
        <w:tc>
          <w:tcPr>
            <w:tcW w:w="1512" w:type="dxa"/>
          </w:tcPr>
          <w:p w:rsidR="00B8539B" w:rsidRPr="009D1986" w:rsidRDefault="0005242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</w:tcPr>
          <w:p w:rsidR="00B8539B" w:rsidRPr="009D1986" w:rsidRDefault="00B8539B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</w:tcPr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052422">
              <w:rPr>
                <w:rFonts w:ascii="Times New Roman" w:hAnsi="Times New Roman"/>
                <w:sz w:val="24"/>
                <w:szCs w:val="24"/>
              </w:rPr>
              <w:t xml:space="preserve"> 1/4 доли</w:t>
            </w:r>
          </w:p>
        </w:tc>
        <w:tc>
          <w:tcPr>
            <w:tcW w:w="818" w:type="dxa"/>
          </w:tcPr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78" w:type="dxa"/>
          </w:tcPr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39B" w:rsidRPr="00FB0340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52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9B" w:rsidRPr="009D1986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B8539B" w:rsidRPr="00FB0340" w:rsidRDefault="00052422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B0397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 w:rsidR="00B8539B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324" w:type="dxa"/>
          </w:tcPr>
          <w:p w:rsidR="00B8539B" w:rsidRDefault="00B8539B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0 533</w:t>
            </w:r>
          </w:p>
        </w:tc>
        <w:tc>
          <w:tcPr>
            <w:tcW w:w="1979" w:type="dxa"/>
          </w:tcPr>
          <w:p w:rsidR="00B8539B" w:rsidRDefault="00B8539B">
            <w:r w:rsidRPr="009231DA">
              <w:rPr>
                <w:rFonts w:ascii="Times New Roman" w:hAnsi="Times New Roman" w:cs="Times New Roman"/>
                <w:sz w:val="24"/>
                <w:szCs w:val="24"/>
              </w:rPr>
              <w:t>в 2015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1B0397" w:rsidRPr="00485C55" w:rsidTr="00782BA1">
        <w:tc>
          <w:tcPr>
            <w:tcW w:w="1512" w:type="dxa"/>
          </w:tcPr>
          <w:p w:rsidR="001B0397" w:rsidRDefault="00052422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</w:tcPr>
          <w:p w:rsidR="001B0397" w:rsidRPr="009D1986" w:rsidRDefault="001B0397" w:rsidP="00A33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</w:tcPr>
          <w:p w:rsidR="001B0397" w:rsidRDefault="001B0397" w:rsidP="000B1D5D">
            <w:pPr>
              <w:jc w:val="center"/>
            </w:pPr>
          </w:p>
        </w:tc>
        <w:tc>
          <w:tcPr>
            <w:tcW w:w="818" w:type="dxa"/>
          </w:tcPr>
          <w:p w:rsidR="001B0397" w:rsidRDefault="001B0397" w:rsidP="000B1D5D">
            <w:pPr>
              <w:jc w:val="center"/>
            </w:pPr>
          </w:p>
        </w:tc>
        <w:tc>
          <w:tcPr>
            <w:tcW w:w="978" w:type="dxa"/>
          </w:tcPr>
          <w:p w:rsidR="001B0397" w:rsidRDefault="001B0397" w:rsidP="000B1D5D">
            <w:pPr>
              <w:jc w:val="center"/>
            </w:pPr>
          </w:p>
        </w:tc>
        <w:tc>
          <w:tcPr>
            <w:tcW w:w="1358" w:type="dxa"/>
          </w:tcPr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Pr="00FB0340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Pr="009D1986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52" w:type="dxa"/>
          </w:tcPr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0397" w:rsidRPr="009D1986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4" w:type="dxa"/>
          </w:tcPr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4" w:type="dxa"/>
          </w:tcPr>
          <w:p w:rsidR="001B0397" w:rsidRDefault="001B0397" w:rsidP="000B1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1B0397" w:rsidRPr="009231DA" w:rsidRDefault="001B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9BE" w:rsidRDefault="00A339BE"/>
    <w:sectPr w:rsidR="00A339BE" w:rsidSect="0030613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C"/>
    <w:rsid w:val="0001183E"/>
    <w:rsid w:val="00052422"/>
    <w:rsid w:val="00074DDF"/>
    <w:rsid w:val="000752A8"/>
    <w:rsid w:val="00085549"/>
    <w:rsid w:val="000B1D5D"/>
    <w:rsid w:val="000B4A4D"/>
    <w:rsid w:val="000C5C43"/>
    <w:rsid w:val="000D1993"/>
    <w:rsid w:val="001244F3"/>
    <w:rsid w:val="001862A1"/>
    <w:rsid w:val="001B0397"/>
    <w:rsid w:val="001E47BB"/>
    <w:rsid w:val="00236631"/>
    <w:rsid w:val="00264602"/>
    <w:rsid w:val="002A2B21"/>
    <w:rsid w:val="002B011C"/>
    <w:rsid w:val="002C7C2A"/>
    <w:rsid w:val="002D39AE"/>
    <w:rsid w:val="00300F79"/>
    <w:rsid w:val="00302BA7"/>
    <w:rsid w:val="00304A29"/>
    <w:rsid w:val="0030613C"/>
    <w:rsid w:val="00351AEE"/>
    <w:rsid w:val="00362980"/>
    <w:rsid w:val="00364EFA"/>
    <w:rsid w:val="00366475"/>
    <w:rsid w:val="003818A3"/>
    <w:rsid w:val="003E5280"/>
    <w:rsid w:val="003F181E"/>
    <w:rsid w:val="003F736B"/>
    <w:rsid w:val="00403F24"/>
    <w:rsid w:val="0040479B"/>
    <w:rsid w:val="00433137"/>
    <w:rsid w:val="00435E1A"/>
    <w:rsid w:val="00480660"/>
    <w:rsid w:val="004B3C0A"/>
    <w:rsid w:val="004D39CC"/>
    <w:rsid w:val="0051295F"/>
    <w:rsid w:val="00577A49"/>
    <w:rsid w:val="005B47E2"/>
    <w:rsid w:val="005C08C6"/>
    <w:rsid w:val="005D3317"/>
    <w:rsid w:val="00605462"/>
    <w:rsid w:val="00607AF7"/>
    <w:rsid w:val="00633B9C"/>
    <w:rsid w:val="00637B8B"/>
    <w:rsid w:val="0070599B"/>
    <w:rsid w:val="00713BF7"/>
    <w:rsid w:val="00720392"/>
    <w:rsid w:val="0072568F"/>
    <w:rsid w:val="00731382"/>
    <w:rsid w:val="00746D90"/>
    <w:rsid w:val="00782BA1"/>
    <w:rsid w:val="007A3D95"/>
    <w:rsid w:val="007D653C"/>
    <w:rsid w:val="007E4847"/>
    <w:rsid w:val="00834C9B"/>
    <w:rsid w:val="008738A1"/>
    <w:rsid w:val="008939D5"/>
    <w:rsid w:val="00897744"/>
    <w:rsid w:val="008A4F9D"/>
    <w:rsid w:val="008B068F"/>
    <w:rsid w:val="008D48D4"/>
    <w:rsid w:val="0090460B"/>
    <w:rsid w:val="0092173D"/>
    <w:rsid w:val="00964881"/>
    <w:rsid w:val="009B7BA2"/>
    <w:rsid w:val="009D6BB4"/>
    <w:rsid w:val="00A07899"/>
    <w:rsid w:val="00A339BE"/>
    <w:rsid w:val="00A85A71"/>
    <w:rsid w:val="00AA6560"/>
    <w:rsid w:val="00B53556"/>
    <w:rsid w:val="00B70189"/>
    <w:rsid w:val="00B82F62"/>
    <w:rsid w:val="00B8539B"/>
    <w:rsid w:val="00B94A78"/>
    <w:rsid w:val="00BC2925"/>
    <w:rsid w:val="00BE0782"/>
    <w:rsid w:val="00C072E4"/>
    <w:rsid w:val="00C37B0F"/>
    <w:rsid w:val="00C63244"/>
    <w:rsid w:val="00C66006"/>
    <w:rsid w:val="00C663A5"/>
    <w:rsid w:val="00C76DA4"/>
    <w:rsid w:val="00C858C8"/>
    <w:rsid w:val="00CC0A28"/>
    <w:rsid w:val="00CC2845"/>
    <w:rsid w:val="00CD0110"/>
    <w:rsid w:val="00D04ED1"/>
    <w:rsid w:val="00D05CC6"/>
    <w:rsid w:val="00D2228C"/>
    <w:rsid w:val="00D61452"/>
    <w:rsid w:val="00D9112C"/>
    <w:rsid w:val="00D935A6"/>
    <w:rsid w:val="00DA66AC"/>
    <w:rsid w:val="00DB29F7"/>
    <w:rsid w:val="00DB356E"/>
    <w:rsid w:val="00DB56EE"/>
    <w:rsid w:val="00DD4A0C"/>
    <w:rsid w:val="00E103B6"/>
    <w:rsid w:val="00E3224A"/>
    <w:rsid w:val="00E80847"/>
    <w:rsid w:val="00F037F8"/>
    <w:rsid w:val="00F20EE1"/>
    <w:rsid w:val="00F210AC"/>
    <w:rsid w:val="00F23DB9"/>
    <w:rsid w:val="00F2661D"/>
    <w:rsid w:val="00F4448D"/>
    <w:rsid w:val="00F467C4"/>
    <w:rsid w:val="00FB0340"/>
    <w:rsid w:val="00FD4FF0"/>
    <w:rsid w:val="00FE3D42"/>
    <w:rsid w:val="00FF0C5A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3C"/>
  </w:style>
  <w:style w:type="paragraph" w:styleId="1">
    <w:name w:val="heading 1"/>
    <w:basedOn w:val="a"/>
    <w:link w:val="10"/>
    <w:uiPriority w:val="9"/>
    <w:qFormat/>
    <w:rsid w:val="00433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06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3C"/>
  </w:style>
  <w:style w:type="paragraph" w:styleId="1">
    <w:name w:val="heading 1"/>
    <w:basedOn w:val="a"/>
    <w:link w:val="10"/>
    <w:uiPriority w:val="9"/>
    <w:qFormat/>
    <w:rsid w:val="00433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06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D185-ED1B-4102-9AF9-1F5CF05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Пользователь Windows</cp:lastModifiedBy>
  <cp:revision>129</cp:revision>
  <dcterms:created xsi:type="dcterms:W3CDTF">2016-05-18T07:41:00Z</dcterms:created>
  <dcterms:modified xsi:type="dcterms:W3CDTF">2016-05-18T13:19:00Z</dcterms:modified>
</cp:coreProperties>
</file>